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3634"/>
      </w:tblGrid>
      <w:tr w:rsidR="00303B6C" w:rsidRPr="00E923D7" w:rsidTr="00D91CE5">
        <w:tc>
          <w:tcPr>
            <w:tcW w:w="2263" w:type="dxa"/>
            <w:shd w:val="clear" w:color="auto" w:fill="auto"/>
          </w:tcPr>
          <w:p w:rsidR="00303B6C" w:rsidRPr="00D91CE5" w:rsidRDefault="00D91CE5" w:rsidP="001547A7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Title:</w:t>
            </w:r>
            <w:r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2141072712"/>
                <w:placeholder>
                  <w:docPart w:val="9A28F6233D4344579E6173EC1F5650F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3119" w:type="dxa"/>
            <w:shd w:val="clear" w:color="auto" w:fill="auto"/>
          </w:tcPr>
          <w:p w:rsidR="00303B6C" w:rsidRPr="00D91CE5" w:rsidRDefault="00D91CE5" w:rsidP="00FD6A15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First Name:</w:t>
            </w:r>
            <w:r w:rsidR="00204772"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912991226"/>
                <w:placeholder>
                  <w:docPart w:val="77516374A1634D049760E361D6471EE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3634" w:type="dxa"/>
            <w:shd w:val="clear" w:color="auto" w:fill="auto"/>
          </w:tcPr>
          <w:p w:rsidR="0040094B" w:rsidRPr="00D91CE5" w:rsidRDefault="00D91CE5" w:rsidP="00FD6A15">
            <w:pPr>
              <w:rPr>
                <w:rFonts w:ascii="Gotham-Bold" w:hAnsi="Gotham-Bold"/>
                <w:sz w:val="24"/>
                <w:szCs w:val="24"/>
              </w:rPr>
            </w:pPr>
            <w:r w:rsidRPr="009E103E">
              <w:rPr>
                <w:rFonts w:ascii="Gotham-Book" w:hAnsi="Gotham-Book"/>
                <w:sz w:val="24"/>
                <w:szCs w:val="24"/>
              </w:rPr>
              <w:t>Last Name</w:t>
            </w:r>
            <w:r w:rsidRPr="00D91CE5">
              <w:rPr>
                <w:rFonts w:ascii="Gotham-Bold" w:hAnsi="Gotham-Bold"/>
                <w:sz w:val="24"/>
                <w:szCs w:val="24"/>
              </w:rPr>
              <w:t>:</w:t>
            </w:r>
            <w:r w:rsidR="00204772">
              <w:rPr>
                <w:rFonts w:ascii="Gotham-Bold" w:hAnsi="Gotham-Bold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186323293"/>
                <w:placeholder>
                  <w:docPart w:val="F8A1D7AB074241AD9D4947AE8D6922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</w:tbl>
    <w:p w:rsidR="00BD74C6" w:rsidRPr="00E923D7" w:rsidRDefault="00BD74C6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74C6" w:rsidRPr="00E923D7" w:rsidTr="00D6158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D74C6" w:rsidRPr="00E923D7" w:rsidRDefault="00BD74C6" w:rsidP="00303B6C">
            <w:pPr>
              <w:rPr>
                <w:rFonts w:ascii="Gotham-Bold" w:hAnsi="Gotham-Bold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Address:</w:t>
            </w:r>
          </w:p>
        </w:tc>
      </w:tr>
      <w:tr w:rsidR="00BD74C6" w:rsidRPr="00E923D7" w:rsidTr="00C84E4A"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3B4946" w:rsidRPr="00E923D7" w:rsidRDefault="00BD74C6" w:rsidP="00FD6A1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1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510513244"/>
                <w:placeholder>
                  <w:docPart w:val="C2AA9E3B56E14978BEDA44512F2BC6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45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1547A7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2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434504105"/>
                <w:placeholder>
                  <w:docPart w:val="4ED845485AD744209C692D4CED42B91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BD74C6" w:rsidRPr="00E923D7" w:rsidTr="00C84E4A">
        <w:tc>
          <w:tcPr>
            <w:tcW w:w="4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18C7" w:rsidRPr="00E923D7" w:rsidRDefault="004B18C7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D6158E" w:rsidRDefault="00BD74C6" w:rsidP="00FD6A15">
            <w:pPr>
              <w:rPr>
                <w:rFonts w:ascii="Gotham-Bold" w:hAnsi="Gotham-Bold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Line 3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786267236"/>
                <w:placeholder>
                  <w:docPart w:val="594D2746A8E845F0B52B0AE99572D17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45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B18C7" w:rsidRPr="00E923D7" w:rsidRDefault="004B18C7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FD6A1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Postcode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836449888"/>
                <w:placeholder>
                  <w:docPart w:val="F7593A3509B94D7998390BEB820B96E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</w:tbl>
    <w:p w:rsidR="00BD74C6" w:rsidRPr="00E923D7" w:rsidRDefault="00BD74C6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39"/>
        <w:gridCol w:w="4508"/>
      </w:tblGrid>
      <w:tr w:rsidR="00BD74C6" w:rsidRPr="00E923D7" w:rsidTr="00D548F5">
        <w:tc>
          <w:tcPr>
            <w:tcW w:w="9016" w:type="dxa"/>
            <w:gridSpan w:val="3"/>
            <w:shd w:val="clear" w:color="auto" w:fill="D9D9D9" w:themeFill="background1" w:themeFillShade="D9"/>
          </w:tcPr>
          <w:p w:rsidR="00BD74C6" w:rsidRPr="00E923D7" w:rsidRDefault="00BD74C6" w:rsidP="00303B6C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Phone Number(s) / Email Address</w:t>
            </w:r>
            <w:r w:rsidRPr="00E923D7">
              <w:rPr>
                <w:rFonts w:ascii="Gotham-Book" w:hAnsi="Gotham-Book"/>
                <w:sz w:val="24"/>
                <w:szCs w:val="24"/>
              </w:rPr>
              <w:t>:</w:t>
            </w:r>
          </w:p>
        </w:tc>
      </w:tr>
      <w:tr w:rsidR="00BD74C6" w:rsidRPr="00E923D7" w:rsidTr="00D548F5">
        <w:tc>
          <w:tcPr>
            <w:tcW w:w="4508" w:type="dxa"/>
            <w:gridSpan w:val="2"/>
            <w:tcBorders>
              <w:bottom w:val="dotted" w:sz="4" w:space="0" w:color="auto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FD6A1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Daytime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912086489"/>
                <w:placeholder>
                  <w:docPart w:val="28FD3776F1D94AB085DABB6074BEF86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4508" w:type="dxa"/>
            <w:tcBorders>
              <w:bottom w:val="dotted" w:sz="4" w:space="0" w:color="auto"/>
            </w:tcBorders>
          </w:tcPr>
          <w:p w:rsidR="00C84E4A" w:rsidRDefault="00C84E4A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BD74C6" w:rsidRPr="00E923D7" w:rsidRDefault="00BD74C6" w:rsidP="00FD6A1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 xml:space="preserve">Evening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567406231"/>
                <w:placeholder>
                  <w:docPart w:val="5F3F47A8A0514397A5C8671A54AAFD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D548F5" w:rsidRPr="00E923D7" w:rsidTr="00D548F5"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</w:tcPr>
          <w:p w:rsidR="00D548F5" w:rsidRDefault="00D548F5" w:rsidP="0040094B">
            <w:pPr>
              <w:rPr>
                <w:rFonts w:ascii="Gotham-Book" w:hAnsi="Gotham-Book"/>
                <w:sz w:val="24"/>
                <w:szCs w:val="24"/>
              </w:rPr>
            </w:pPr>
          </w:p>
          <w:p w:rsidR="00D548F5" w:rsidRPr="00E923D7" w:rsidRDefault="00D548F5" w:rsidP="00FD6A15">
            <w:pPr>
              <w:rPr>
                <w:rFonts w:ascii="Gotham-Book" w:hAnsi="Gotham-Book"/>
                <w:sz w:val="24"/>
                <w:szCs w:val="24"/>
              </w:rPr>
            </w:pPr>
            <w:r>
              <w:rPr>
                <w:rFonts w:ascii="Gotham-Book" w:hAnsi="Gotham-Book"/>
                <w:sz w:val="24"/>
                <w:szCs w:val="24"/>
              </w:rPr>
              <w:t xml:space="preserve">Mobile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122885620"/>
                <w:placeholder>
                  <w:docPart w:val="EB29BD3C4F0A4497A9986D5533DC0D5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56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48F5" w:rsidRPr="00E923D7" w:rsidRDefault="00D548F5" w:rsidP="00303B6C">
            <w:pPr>
              <w:rPr>
                <w:rFonts w:ascii="Gotham-Book" w:hAnsi="Gotham-Book"/>
                <w:sz w:val="24"/>
                <w:szCs w:val="24"/>
              </w:rPr>
            </w:pPr>
          </w:p>
          <w:p w:rsidR="00D548F5" w:rsidRPr="00E923D7" w:rsidRDefault="00D548F5" w:rsidP="00FD6A1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Email:</w:t>
            </w:r>
            <w:r>
              <w:rPr>
                <w:rFonts w:ascii="Gotham-Book" w:hAnsi="Gotham-Book"/>
                <w:sz w:val="24"/>
                <w:szCs w:val="24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283259379"/>
                <w:placeholder>
                  <w:docPart w:val="58CEBEE5DFEA4AA8AB0761B4E839604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  <w:r w:rsidRPr="00E923D7">
              <w:rPr>
                <w:rFonts w:ascii="Gotham-Book" w:hAnsi="Gotham-Book"/>
                <w:sz w:val="24"/>
                <w:szCs w:val="24"/>
              </w:rPr>
              <w:t xml:space="preserve">  </w:t>
            </w:r>
          </w:p>
        </w:tc>
      </w:tr>
    </w:tbl>
    <w:p w:rsidR="00475CD1" w:rsidRPr="00E923D7" w:rsidRDefault="00475CD1" w:rsidP="00303B6C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B18C7" w:rsidRPr="00E923D7" w:rsidTr="00C84E4A">
        <w:tc>
          <w:tcPr>
            <w:tcW w:w="9016" w:type="dxa"/>
            <w:gridSpan w:val="7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4B18C7" w:rsidRPr="00E923D7" w:rsidRDefault="004B18C7" w:rsidP="00522805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ld" w:hAnsi="Gotham-Bold"/>
                <w:sz w:val="24"/>
                <w:szCs w:val="24"/>
              </w:rPr>
              <w:t>Age Range</w:t>
            </w:r>
            <w:r w:rsidR="0040094B" w:rsidRPr="00E923D7">
              <w:rPr>
                <w:rFonts w:ascii="Gotham-Bold" w:hAnsi="Gotham-Bold"/>
                <w:sz w:val="24"/>
                <w:szCs w:val="24"/>
              </w:rPr>
              <w:t>:</w:t>
            </w:r>
            <w:r w:rsidR="0040094B" w:rsidRPr="00E923D7">
              <w:rPr>
                <w:rFonts w:ascii="Gotham-Book" w:hAnsi="Gotham-Book"/>
                <w:sz w:val="24"/>
                <w:szCs w:val="24"/>
              </w:rPr>
              <w:t xml:space="preserve">  </w:t>
            </w:r>
            <w:r w:rsidR="0040094B" w:rsidRPr="00522805">
              <w:rPr>
                <w:rFonts w:ascii="Gotham-Book" w:hAnsi="Gotham-Book"/>
                <w:i/>
                <w:sz w:val="20"/>
                <w:szCs w:val="20"/>
              </w:rPr>
              <w:t xml:space="preserve">(Please </w:t>
            </w:r>
            <w:r w:rsidR="00C84E4A" w:rsidRPr="00522805">
              <w:rPr>
                <w:rFonts w:ascii="Gotham-Book" w:hAnsi="Gotham-Book"/>
                <w:i/>
                <w:sz w:val="20"/>
                <w:szCs w:val="20"/>
              </w:rPr>
              <w:t xml:space="preserve">choose </w:t>
            </w:r>
            <w:r w:rsidR="00522805" w:rsidRPr="00522805">
              <w:rPr>
                <w:rFonts w:ascii="Gotham-Book" w:hAnsi="Gotham-Book"/>
                <w:i/>
                <w:sz w:val="20"/>
                <w:szCs w:val="20"/>
              </w:rPr>
              <w:t>the age range that applies to you</w:t>
            </w:r>
            <w:r w:rsidR="0040094B" w:rsidRPr="00522805">
              <w:rPr>
                <w:rFonts w:ascii="Gotham-Book" w:hAnsi="Gotham-Book"/>
                <w:sz w:val="20"/>
                <w:szCs w:val="20"/>
              </w:rPr>
              <w:t>)</w:t>
            </w:r>
          </w:p>
        </w:tc>
      </w:tr>
      <w:tr w:rsidR="00E923D7" w:rsidRPr="00E923D7" w:rsidTr="00C84E4A">
        <w:trPr>
          <w:trHeight w:val="610"/>
        </w:trPr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18-2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326722873"/>
                <w:placeholder>
                  <w:docPart w:val="E16C675F791544D3BBB5E673B0C0355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26-3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058703896"/>
                <w:placeholder>
                  <w:docPart w:val="6D61A9A146904CA3AA14F2B07C16AA2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36-4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452318471"/>
                <w:placeholder>
                  <w:docPart w:val="4ABA5F742D59474BBD78DA427595EB0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46-5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93988358"/>
                <w:placeholder>
                  <w:docPart w:val="33975246363B4A63A088F01853C1AF2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56-6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863703077"/>
                <w:placeholder>
                  <w:docPart w:val="E06484B4C44F44299AD88B2480B885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66-75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683082318"/>
                <w:placeholder>
                  <w:docPart w:val="5D8161DCF26B448E9AE8BC6B6D8B9DD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1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3D7" w:rsidRDefault="00E923D7" w:rsidP="0040094B">
            <w:pPr>
              <w:rPr>
                <w:rFonts w:ascii="Gotham-Book" w:hAnsi="Gotham-Book"/>
                <w:sz w:val="24"/>
                <w:szCs w:val="24"/>
              </w:rPr>
            </w:pPr>
            <w:r w:rsidRPr="00E923D7">
              <w:rPr>
                <w:rFonts w:ascii="Gotham-Book" w:hAnsi="Gotham-Book"/>
                <w:sz w:val="24"/>
                <w:szCs w:val="24"/>
              </w:rPr>
              <w:t>75+</w:t>
            </w:r>
          </w:p>
          <w:p w:rsidR="00204772" w:rsidRPr="00E923D7" w:rsidRDefault="00CD1ECE" w:rsidP="0040094B">
            <w:pPr>
              <w:rPr>
                <w:rFonts w:ascii="Gotham-Book" w:hAnsi="Gotham-Book"/>
                <w:sz w:val="24"/>
                <w:szCs w:val="24"/>
              </w:rPr>
            </w:pP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681930569"/>
                <w:placeholder>
                  <w:docPart w:val="C738836980BC4FCEBF2A4498F5B930B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720499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BE21FF" w:rsidRPr="00E923D7" w:rsidTr="00C84E4A">
        <w:trPr>
          <w:trHeight w:val="276"/>
        </w:trPr>
        <w:tc>
          <w:tcPr>
            <w:tcW w:w="9016" w:type="dxa"/>
            <w:gridSpan w:val="7"/>
            <w:tcBorders>
              <w:top w:val="dotted" w:sz="4" w:space="0" w:color="auto"/>
            </w:tcBorders>
          </w:tcPr>
          <w:p w:rsidR="00BE21FF" w:rsidRPr="00470BC9" w:rsidRDefault="00BE21FF" w:rsidP="0040094B">
            <w:pPr>
              <w:rPr>
                <w:rFonts w:ascii="Gotham-Book" w:hAnsi="Gotham-Book"/>
                <w:sz w:val="20"/>
                <w:szCs w:val="20"/>
              </w:rPr>
            </w:pPr>
            <w:r w:rsidRPr="00470BC9">
              <w:rPr>
                <w:rFonts w:ascii="Gotham-Book" w:hAnsi="Gotham-Book"/>
                <w:i/>
                <w:sz w:val="20"/>
                <w:szCs w:val="20"/>
              </w:rPr>
              <w:t xml:space="preserve">(Please note that the minimum age for volunteers is 18 years)  </w:t>
            </w:r>
            <w:r w:rsidRPr="00470BC9">
              <w:rPr>
                <w:rFonts w:ascii="Gotham-Book" w:hAnsi="Gotham-Book"/>
                <w:sz w:val="20"/>
                <w:szCs w:val="20"/>
              </w:rPr>
              <w:t xml:space="preserve"> </w:t>
            </w:r>
          </w:p>
        </w:tc>
      </w:tr>
    </w:tbl>
    <w:p w:rsidR="00BE21FF" w:rsidRPr="00E923D7" w:rsidRDefault="00BE21FF" w:rsidP="00303B6C">
      <w:pPr>
        <w:rPr>
          <w:rFonts w:ascii="Gotham-Book" w:hAnsi="Gotham-Book"/>
          <w:sz w:val="24"/>
          <w:szCs w:val="24"/>
        </w:rPr>
      </w:pPr>
    </w:p>
    <w:p w:rsidR="00BE21FF" w:rsidRPr="00E923D7" w:rsidRDefault="00470BC9" w:rsidP="00490085">
      <w:pPr>
        <w:shd w:val="clear" w:color="auto" w:fill="D9D9D9" w:themeFill="background1" w:themeFillShade="D9"/>
        <w:rPr>
          <w:rFonts w:ascii="Gotham-Book" w:hAnsi="Gotham-Book"/>
          <w:i/>
          <w:sz w:val="24"/>
          <w:szCs w:val="24"/>
        </w:rPr>
      </w:pPr>
      <w:r>
        <w:rPr>
          <w:rFonts w:ascii="Gotham-Bold" w:hAnsi="Gotham-Bold"/>
          <w:sz w:val="24"/>
          <w:szCs w:val="24"/>
        </w:rPr>
        <w:t>Health</w:t>
      </w:r>
      <w:r w:rsidR="00490085">
        <w:rPr>
          <w:rFonts w:ascii="Gotham-Bold" w:hAnsi="Gotham-Bold"/>
          <w:sz w:val="24"/>
          <w:szCs w:val="24"/>
        </w:rPr>
        <w:t xml:space="preserve">:  </w:t>
      </w:r>
    </w:p>
    <w:p w:rsidR="00BE21FF" w:rsidRDefault="00204772" w:rsidP="00C84E4A">
      <w:pPr>
        <w:rPr>
          <w:rFonts w:ascii="Gotham-Book" w:hAnsi="Gotham-Book"/>
          <w:sz w:val="24"/>
          <w:szCs w:val="24"/>
        </w:rPr>
      </w:pPr>
      <w:r w:rsidRPr="00490085">
        <w:rPr>
          <w:rFonts w:ascii="Gotham-Book" w:hAnsi="Gotham-Book"/>
        </w:rPr>
        <w:t>Do you have any health issues we should be aware of?</w:t>
      </w:r>
      <w:r w:rsidR="00720499">
        <w:rPr>
          <w:rFonts w:ascii="Gotham-Book" w:hAnsi="Gotham-Book"/>
        </w:rPr>
        <w:t xml:space="preserve">  </w:t>
      </w:r>
    </w:p>
    <w:p w:rsidR="00490085" w:rsidRDefault="00CD1ECE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543026880"/>
          <w:placeholder>
            <w:docPart w:val="9473A0995B9F4D63968CA3843E9F1A69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204772" w:rsidRPr="00E923D7" w:rsidRDefault="00204772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E21FF" w:rsidRPr="00E923D7" w:rsidRDefault="00BE21FF" w:rsidP="00303B6C">
      <w:pPr>
        <w:rPr>
          <w:rFonts w:ascii="Gotham-Book" w:hAnsi="Gotham-Book"/>
          <w:sz w:val="24"/>
          <w:szCs w:val="24"/>
        </w:rPr>
      </w:pPr>
    </w:p>
    <w:p w:rsidR="00BA5B30" w:rsidRPr="00470BC9" w:rsidRDefault="00BA5B30" w:rsidP="00BA5B30">
      <w:pPr>
        <w:shd w:val="clear" w:color="auto" w:fill="D9D9D9" w:themeFill="background1" w:themeFillShade="D9"/>
        <w:rPr>
          <w:rFonts w:ascii="Gotham-Bold" w:hAnsi="Gotham-Bold"/>
          <w:sz w:val="24"/>
          <w:szCs w:val="24"/>
        </w:rPr>
      </w:pPr>
      <w:r w:rsidRPr="00470BC9">
        <w:rPr>
          <w:rFonts w:ascii="Gotham-Bold" w:hAnsi="Gotham-Bold"/>
          <w:sz w:val="24"/>
          <w:szCs w:val="24"/>
        </w:rPr>
        <w:t>Experience / Qualifications / Skills</w:t>
      </w:r>
      <w:r w:rsidR="00490085">
        <w:rPr>
          <w:rFonts w:ascii="Gotham-Bold" w:hAnsi="Gotham-Bold"/>
          <w:sz w:val="24"/>
          <w:szCs w:val="24"/>
        </w:rPr>
        <w:t>:</w:t>
      </w: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Employment and volunteering experience:  </w:t>
      </w:r>
    </w:p>
    <w:p w:rsidR="00BA5B30" w:rsidRPr="00E923D7" w:rsidRDefault="00CD1ECE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-426426061"/>
          <w:placeholder>
            <w:docPart w:val="61DC5D8A55E44B3BA12FF8738BB0CA36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6E0CC9" w:rsidRPr="00E923D7" w:rsidRDefault="006E0CC9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Qualifications / training courses attended:  </w:t>
      </w:r>
    </w:p>
    <w:p w:rsidR="00BA5B30" w:rsidRPr="00E923D7" w:rsidRDefault="00CD1ECE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1560981572"/>
          <w:placeholder>
            <w:docPart w:val="6A20BD69E6B34488A766CA9C9517631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6E0CC9" w:rsidRPr="00E923D7" w:rsidRDefault="006E0CC9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 xml:space="preserve">Other skills, experience, crafts or trade:  </w:t>
      </w:r>
    </w:p>
    <w:p w:rsidR="006E0CC9" w:rsidRPr="00E923D7" w:rsidRDefault="00CD1ECE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794410330"/>
          <w:placeholder>
            <w:docPart w:val="04D821C025E34D8382EA9CCA534893CC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BA5B30" w:rsidRDefault="00BA5B30" w:rsidP="00303B6C">
      <w:pPr>
        <w:rPr>
          <w:rFonts w:ascii="Gotham-Book" w:hAnsi="Gotham-Book"/>
          <w:sz w:val="24"/>
          <w:szCs w:val="24"/>
        </w:rPr>
      </w:pPr>
    </w:p>
    <w:p w:rsidR="009A6E05" w:rsidRPr="00E923D7" w:rsidRDefault="009A6E05" w:rsidP="00303B6C">
      <w:pPr>
        <w:rPr>
          <w:rFonts w:ascii="Gotham-Book" w:hAnsi="Gotham-Book"/>
          <w:sz w:val="24"/>
          <w:szCs w:val="24"/>
        </w:rPr>
      </w:pPr>
    </w:p>
    <w:p w:rsidR="00BA5B30" w:rsidRPr="00E923D7" w:rsidRDefault="00BA5B30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487FA9" w:rsidRPr="00E923D7" w:rsidRDefault="00BA5B30" w:rsidP="00303B6C">
      <w:pPr>
        <w:rPr>
          <w:rFonts w:ascii="Gotham-Book" w:hAnsi="Gotham-Book"/>
          <w:sz w:val="24"/>
          <w:szCs w:val="24"/>
        </w:rPr>
      </w:pPr>
      <w:r w:rsidRPr="00E923D7">
        <w:rPr>
          <w:rFonts w:ascii="Gotham-Book" w:hAnsi="Gotham-Book"/>
          <w:sz w:val="24"/>
          <w:szCs w:val="24"/>
        </w:rPr>
        <w:t>Other languages, including BSL</w:t>
      </w:r>
      <w:r w:rsidR="009E103E">
        <w:rPr>
          <w:rFonts w:ascii="Gotham-Book" w:hAnsi="Gotham-Book"/>
          <w:sz w:val="24"/>
          <w:szCs w:val="24"/>
        </w:rPr>
        <w:t>:</w:t>
      </w:r>
    </w:p>
    <w:p w:rsidR="00BA5B30" w:rsidRPr="00522805" w:rsidRDefault="00487FA9" w:rsidP="00303B6C">
      <w:pPr>
        <w:rPr>
          <w:rFonts w:ascii="Gotham-Book" w:hAnsi="Gotham-Book"/>
          <w:i/>
          <w:sz w:val="20"/>
          <w:szCs w:val="20"/>
        </w:rPr>
      </w:pPr>
      <w:r w:rsidRPr="00522805">
        <w:rPr>
          <w:rFonts w:ascii="Gotham-Book" w:hAnsi="Gotham-Book"/>
          <w:sz w:val="20"/>
          <w:szCs w:val="20"/>
        </w:rPr>
        <w:t>(</w:t>
      </w:r>
      <w:r w:rsidRPr="00522805">
        <w:rPr>
          <w:rFonts w:ascii="Gotham-Book" w:hAnsi="Gotham-Book"/>
          <w:i/>
          <w:sz w:val="20"/>
          <w:szCs w:val="20"/>
        </w:rPr>
        <w:t>Please state your level of proficiency</w:t>
      </w:r>
      <w:r w:rsidRPr="00522805">
        <w:rPr>
          <w:rFonts w:ascii="Gotham-Book" w:hAnsi="Gotham-Book"/>
          <w:sz w:val="20"/>
          <w:szCs w:val="20"/>
        </w:rPr>
        <w:t xml:space="preserve">) </w:t>
      </w:r>
      <w:r w:rsidR="00BA5B30" w:rsidRPr="00522805">
        <w:rPr>
          <w:rFonts w:ascii="Gotham-Book" w:hAnsi="Gotham-Book"/>
          <w:i/>
          <w:sz w:val="20"/>
          <w:szCs w:val="20"/>
        </w:rPr>
        <w:t xml:space="preserve">  </w:t>
      </w:r>
    </w:p>
    <w:p w:rsidR="00BA5B30" w:rsidRPr="00E923D7" w:rsidRDefault="00CD1ECE" w:rsidP="00303B6C">
      <w:pP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1071466191"/>
          <w:placeholder>
            <w:docPart w:val="FBCCAD7A1DDA4C20A127DECDC5DE71C8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BA5B30" w:rsidRPr="00E923D7" w:rsidRDefault="00BA5B30" w:rsidP="00303B6C">
      <w:pPr>
        <w:rPr>
          <w:rFonts w:ascii="Gotham-Book" w:hAnsi="Gotham-Book"/>
          <w:sz w:val="24"/>
          <w:szCs w:val="24"/>
        </w:rPr>
      </w:pPr>
    </w:p>
    <w:p w:rsidR="00487FA9" w:rsidRPr="00E923D7" w:rsidRDefault="00487FA9" w:rsidP="00303B6C">
      <w:pPr>
        <w:rPr>
          <w:rFonts w:ascii="Gotham-Book" w:hAnsi="Gotham-Book"/>
          <w:sz w:val="24"/>
          <w:szCs w:val="24"/>
        </w:rPr>
      </w:pPr>
    </w:p>
    <w:p w:rsidR="006E0CC9" w:rsidRDefault="006E0CC9" w:rsidP="00C84E4A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</w:p>
    <w:p w:rsidR="009D688F" w:rsidRDefault="009D688F" w:rsidP="00303B6C">
      <w:pPr>
        <w:rPr>
          <w:rFonts w:ascii="Gotham-Book" w:hAnsi="Gotham-Book"/>
          <w:sz w:val="24"/>
          <w:szCs w:val="24"/>
        </w:rPr>
        <w:sectPr w:rsidR="009D688F" w:rsidSect="000F4978">
          <w:headerReference w:type="default" r:id="rId8"/>
          <w:footerReference w:type="even" r:id="rId9"/>
          <w:footerReference w:type="default" r:id="rId10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:rsidR="00BC4FDA" w:rsidRDefault="00470BC9" w:rsidP="00A64BB7">
      <w:pPr>
        <w:shd w:val="clear" w:color="auto" w:fill="D9D9D9" w:themeFill="background1" w:themeFillShade="D9"/>
        <w:rPr>
          <w:rFonts w:ascii="Gotham-Book" w:hAnsi="Gotham-Book"/>
          <w:sz w:val="24"/>
          <w:szCs w:val="24"/>
        </w:rPr>
      </w:pPr>
      <w:r w:rsidRPr="00470BC9">
        <w:rPr>
          <w:rFonts w:ascii="Gotham-Bold" w:hAnsi="Gotham-Bold"/>
          <w:sz w:val="24"/>
          <w:szCs w:val="24"/>
        </w:rPr>
        <w:lastRenderedPageBreak/>
        <w:t>Availability</w:t>
      </w:r>
      <w:r w:rsidR="00490085">
        <w:rPr>
          <w:rFonts w:ascii="Gotham-Bold" w:hAnsi="Gotham-Bold"/>
          <w:sz w:val="24"/>
          <w:szCs w:val="24"/>
        </w:rPr>
        <w:t>:</w:t>
      </w:r>
    </w:p>
    <w:p w:rsidR="00CC075F" w:rsidRDefault="00CC075F" w:rsidP="00CC075F">
      <w:pP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0"/>
          <w:szCs w:val="20"/>
        </w:rPr>
        <w:t>(</w:t>
      </w:r>
      <w:r>
        <w:rPr>
          <w:rFonts w:ascii="Gotham-Book" w:hAnsi="Gotham-Book"/>
          <w:i/>
          <w:sz w:val="20"/>
          <w:szCs w:val="20"/>
        </w:rPr>
        <w:t>Please choose the description that applies to you</w:t>
      </w:r>
      <w:r>
        <w:rPr>
          <w:rFonts w:ascii="Gotham-Book" w:hAnsi="Gotham-Book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B3221" w:rsidTr="002B3221">
        <w:tc>
          <w:tcPr>
            <w:tcW w:w="4508" w:type="dxa"/>
            <w:tcBorders>
              <w:bottom w:val="dotted" w:sz="4" w:space="0" w:color="auto"/>
              <w:right w:val="dotted" w:sz="4" w:space="0" w:color="auto"/>
            </w:tcBorders>
          </w:tcPr>
          <w:p w:rsidR="002B3221" w:rsidRDefault="002B3221" w:rsidP="00FD6A15">
            <w:pPr>
              <w:rPr>
                <w:rFonts w:ascii="Gotham-Book" w:hAnsi="Gotham-Book"/>
              </w:rPr>
            </w:pPr>
          </w:p>
          <w:p w:rsidR="002B3221" w:rsidRPr="00CC075F" w:rsidRDefault="002B3221" w:rsidP="00FD6A15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full-time employment:</w:t>
            </w:r>
            <w:r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968827234"/>
                <w:placeholder>
                  <w:docPart w:val="F558FA57AF214F9EA096798CB17CE3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  <w:tc>
          <w:tcPr>
            <w:tcW w:w="4508" w:type="dxa"/>
            <w:tcBorders>
              <w:left w:val="dotted" w:sz="4" w:space="0" w:color="auto"/>
              <w:bottom w:val="dotted" w:sz="4" w:space="0" w:color="auto"/>
            </w:tcBorders>
          </w:tcPr>
          <w:p w:rsidR="002B3221" w:rsidRDefault="002B3221" w:rsidP="00FD6A15">
            <w:pPr>
              <w:rPr>
                <w:rFonts w:ascii="Gotham-Book" w:hAnsi="Gotham-Book"/>
              </w:rPr>
            </w:pPr>
          </w:p>
          <w:p w:rsidR="002B3221" w:rsidRPr="00CC075F" w:rsidRDefault="002B3221" w:rsidP="00FD6A15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part-time employment:</w:t>
            </w:r>
            <w:r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725666729"/>
                <w:placeholder>
                  <w:docPart w:val="391F057F8CFC4D5586BF8B990491387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CC075F" w:rsidTr="002B3221">
        <w:tc>
          <w:tcPr>
            <w:tcW w:w="90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4772" w:rsidRDefault="00204772" w:rsidP="009D688F">
            <w:pPr>
              <w:tabs>
                <w:tab w:val="left" w:pos="1710"/>
              </w:tabs>
              <w:rPr>
                <w:rFonts w:ascii="Gotham-Book" w:hAnsi="Gotham-Book"/>
              </w:rPr>
            </w:pPr>
          </w:p>
          <w:p w:rsidR="00CC075F" w:rsidRPr="00CC075F" w:rsidRDefault="002B3221" w:rsidP="002B3221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not working / retired from employment:</w:t>
            </w:r>
            <w:r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986433190"/>
                <w:placeholder>
                  <w:docPart w:val="690EEC2892DA49ABAC0FD29A7EB9F21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CC075F" w:rsidTr="002B3221">
        <w:tc>
          <w:tcPr>
            <w:tcW w:w="90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4772" w:rsidRDefault="00204772" w:rsidP="00CC075F">
            <w:pPr>
              <w:rPr>
                <w:rFonts w:ascii="Gotham-Book" w:hAnsi="Gotham-Book"/>
              </w:rPr>
            </w:pPr>
          </w:p>
          <w:p w:rsidR="00CC075F" w:rsidRPr="00CC075F" w:rsidRDefault="002B3221" w:rsidP="00FD6A15">
            <w:pPr>
              <w:rPr>
                <w:rFonts w:ascii="Gotham-Book" w:hAnsi="Gotham-Book"/>
              </w:rPr>
            </w:pPr>
            <w:r w:rsidRPr="00CC075F">
              <w:rPr>
                <w:rFonts w:ascii="Gotham-Book" w:hAnsi="Gotham-Book"/>
              </w:rPr>
              <w:t>I am in full-time further education / school:</w:t>
            </w:r>
            <w:r>
              <w:rPr>
                <w:rFonts w:ascii="Gotham-Book" w:hAnsi="Gotham-Book"/>
              </w:rPr>
              <w:t xml:space="preserve">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312405821"/>
                <w:placeholder>
                  <w:docPart w:val="62767D575FB74A888B5CCEF4704E77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CC075F" w:rsidTr="002B3221">
        <w:tc>
          <w:tcPr>
            <w:tcW w:w="90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4772" w:rsidRDefault="00204772" w:rsidP="00CC075F">
            <w:pPr>
              <w:rPr>
                <w:rFonts w:ascii="Gotham-Book" w:hAnsi="Gotham-Book"/>
              </w:rPr>
            </w:pPr>
          </w:p>
          <w:p w:rsidR="00CC075F" w:rsidRPr="00CC075F" w:rsidRDefault="002B3221" w:rsidP="00CD1ECE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Do you have the legal right to volunteer in the UK?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006817361"/>
                <w:placeholder>
                  <w:docPart w:val="305962C2873347EDB798EE927C37D4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CD1ECE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531FC2" w:rsidTr="002B3221">
        <w:tc>
          <w:tcPr>
            <w:tcW w:w="901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31FC2" w:rsidRDefault="00531FC2" w:rsidP="00CC075F">
            <w:pPr>
              <w:rPr>
                <w:rFonts w:ascii="Gotham-Book" w:hAnsi="Gotham-Book"/>
              </w:rPr>
            </w:pPr>
          </w:p>
          <w:p w:rsidR="00531FC2" w:rsidRDefault="002B3221" w:rsidP="002B3221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If appropriate, please give details of visas held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474215961"/>
                <w:placeholder>
                  <w:docPart w:val="1DD4D49138B24FAB8C4EAA89F25B54C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</w:tbl>
    <w:p w:rsidR="00CC075F" w:rsidRDefault="00CC075F" w:rsidP="009D19E6">
      <w:pPr>
        <w:rPr>
          <w:rFonts w:ascii="Gotham-Book" w:hAnsi="Gotham-Book"/>
          <w:sz w:val="24"/>
          <w:szCs w:val="24"/>
        </w:rPr>
      </w:pPr>
    </w:p>
    <w:p w:rsidR="009D19E6" w:rsidRPr="00A64BB7" w:rsidRDefault="00A64BB7" w:rsidP="00730EA3">
      <w:pPr>
        <w:pBdr>
          <w:bottom w:val="dotted" w:sz="4" w:space="1" w:color="auto"/>
        </w:pBd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4"/>
          <w:szCs w:val="24"/>
        </w:rPr>
        <w:t>How much time can you offer us?</w:t>
      </w:r>
      <w:r w:rsidR="009D19E6">
        <w:rPr>
          <w:rFonts w:ascii="Gotham-Book" w:hAnsi="Gotham-Book"/>
          <w:sz w:val="24"/>
          <w:szCs w:val="24"/>
        </w:rPr>
        <w:t xml:space="preserve">                                                                   </w:t>
      </w:r>
      <w:r w:rsidR="009D19E6">
        <w:rPr>
          <w:rFonts w:ascii="Gotham-Book" w:hAnsi="Gotham-Book"/>
          <w:sz w:val="20"/>
          <w:szCs w:val="20"/>
        </w:rPr>
        <w:t>(</w:t>
      </w:r>
      <w:r w:rsidR="009D19E6">
        <w:rPr>
          <w:rFonts w:ascii="Gotham-Book" w:hAnsi="Gotham-Book"/>
          <w:i/>
          <w:sz w:val="20"/>
          <w:szCs w:val="20"/>
        </w:rPr>
        <w:t>eg half a day per week / one day per fortnight</w:t>
      </w:r>
      <w:r w:rsidR="009D19E6">
        <w:rPr>
          <w:rFonts w:ascii="Gotham-Book" w:hAnsi="Gotham-Book"/>
          <w:sz w:val="20"/>
          <w:szCs w:val="20"/>
        </w:rPr>
        <w:t xml:space="preserve">):  </w:t>
      </w:r>
      <w:sdt>
        <w:sdtPr>
          <w:rPr>
            <w:rStyle w:val="Style3"/>
            <w:rFonts w:cs="Arial"/>
            <w:sz w:val="20"/>
            <w:szCs w:val="20"/>
          </w:rPr>
          <w:id w:val="1970319880"/>
          <w:placeholder>
            <w:docPart w:val="B0C7EDDBA12A4687B43BA24604F75107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  <w:r w:rsidR="009D19E6">
        <w:rPr>
          <w:rStyle w:val="Style1"/>
        </w:rPr>
        <w:t xml:space="preserve">                                                         </w:t>
      </w:r>
    </w:p>
    <w:p w:rsidR="009A6E05" w:rsidRDefault="009A6E05" w:rsidP="00730EA3">
      <w:pPr>
        <w:ind w:right="-188"/>
        <w:rPr>
          <w:rFonts w:ascii="Gotham-Book" w:hAnsi="Gotham-Book"/>
          <w:sz w:val="24"/>
          <w:szCs w:val="24"/>
        </w:rPr>
      </w:pPr>
    </w:p>
    <w:p w:rsidR="00426533" w:rsidRPr="00A64BB7" w:rsidRDefault="00652EA8" w:rsidP="00652EA8">
      <w:pPr>
        <w:shd w:val="clear" w:color="auto" w:fill="D9D9D9" w:themeFill="background1" w:themeFillShade="D9"/>
        <w:ind w:right="-188"/>
        <w:rPr>
          <w:rFonts w:ascii="Gotham-Book" w:hAnsi="Gotham-Book"/>
          <w:sz w:val="20"/>
          <w:szCs w:val="20"/>
        </w:rPr>
      </w:pPr>
      <w:r w:rsidRPr="00652EA8">
        <w:rPr>
          <w:rFonts w:ascii="Gotham-Bold" w:hAnsi="Gotham-Bold"/>
          <w:sz w:val="24"/>
          <w:szCs w:val="24"/>
        </w:rPr>
        <w:t>Preferred V</w:t>
      </w:r>
      <w:r w:rsidR="00A64BB7" w:rsidRPr="00652EA8">
        <w:rPr>
          <w:rFonts w:ascii="Gotham-Bold" w:hAnsi="Gotham-Bold"/>
          <w:sz w:val="24"/>
          <w:szCs w:val="24"/>
        </w:rPr>
        <w:t xml:space="preserve">olunteering </w:t>
      </w:r>
      <w:r w:rsidRPr="00652EA8">
        <w:rPr>
          <w:rFonts w:ascii="Gotham-Bold" w:hAnsi="Gotham-Bold"/>
          <w:sz w:val="24"/>
          <w:szCs w:val="24"/>
        </w:rPr>
        <w:t>Locations:</w:t>
      </w:r>
      <w:r w:rsidR="00A64BB7" w:rsidRPr="00652EA8">
        <w:rPr>
          <w:rFonts w:ascii="Gotham-Book" w:hAnsi="Gotham-Book"/>
          <w:sz w:val="24"/>
          <w:szCs w:val="24"/>
          <w:shd w:val="clear" w:color="auto" w:fill="D9D9D9" w:themeFill="background1" w:themeFillShade="D9"/>
        </w:rPr>
        <w:t xml:space="preserve"> </w:t>
      </w:r>
      <w:r w:rsidR="00A64BB7">
        <w:rPr>
          <w:rFonts w:ascii="Gotham-Book" w:hAnsi="Gotham-Book"/>
          <w:sz w:val="24"/>
          <w:szCs w:val="24"/>
        </w:rPr>
        <w:t xml:space="preserve"> </w:t>
      </w:r>
    </w:p>
    <w:p w:rsidR="00652EA8" w:rsidRPr="00A64BB7" w:rsidRDefault="00652EA8" w:rsidP="00652EA8">
      <w:pPr>
        <w:ind w:right="-188"/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sz w:val="24"/>
          <w:szCs w:val="24"/>
        </w:rPr>
        <w:t>(</w:t>
      </w:r>
      <w:r>
        <w:rPr>
          <w:rFonts w:ascii="Gotham-Book" w:hAnsi="Gotham-Book"/>
          <w:i/>
          <w:sz w:val="20"/>
          <w:szCs w:val="20"/>
        </w:rPr>
        <w:t>Please choose any that apply</w:t>
      </w:r>
      <w:r>
        <w:rPr>
          <w:rFonts w:ascii="Gotham-Book" w:hAnsi="Gotham-Book"/>
          <w:sz w:val="20"/>
          <w:szCs w:val="20"/>
        </w:rPr>
        <w:t>)</w:t>
      </w:r>
    </w:p>
    <w:p w:rsidR="00522805" w:rsidRDefault="00522805" w:rsidP="00A64BB7">
      <w:pPr>
        <w:ind w:right="-188"/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4BB7" w:rsidRPr="00CC075F" w:rsidTr="005E7D4A">
        <w:tc>
          <w:tcPr>
            <w:tcW w:w="9242" w:type="dxa"/>
            <w:tcBorders>
              <w:top w:val="nil"/>
              <w:bottom w:val="dotted" w:sz="4" w:space="0" w:color="auto"/>
            </w:tcBorders>
          </w:tcPr>
          <w:p w:rsidR="00A64BB7" w:rsidRPr="00CC075F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Hampton Court Palace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592090065"/>
                <w:placeholder>
                  <w:docPart w:val="7DFE9A3938DA4515B900D26F0BE2E47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  <w:tcBorders>
              <w:top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HM Tower of London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501228970"/>
                <w:placeholder>
                  <w:docPart w:val="1BA1139A6A13461382EBC818EDB607B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Kensington Palace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817953252"/>
                <w:placeholder>
                  <w:docPart w:val="3499D78E7E904FF7B39BBD1D19583F7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Kew Palace (and the Royal Kitchens)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1344675060"/>
                <w:placeholder>
                  <w:docPart w:val="5AA7D3AA980C4DFE8A916966E7B0E0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Banqueting House, London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813096105"/>
                <w:placeholder>
                  <w:docPart w:val="8CD2BA4634CC4544BAE636781F94CAC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0E75A3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Hillsborough Castle, N</w:t>
            </w:r>
            <w:r w:rsidR="009E103E">
              <w:rPr>
                <w:rFonts w:ascii="Gotham-Book" w:hAnsi="Gotham-Book"/>
              </w:rPr>
              <w:t>orthern</w:t>
            </w:r>
            <w:r>
              <w:rPr>
                <w:rFonts w:ascii="Gotham-Book" w:hAnsi="Gotham-Book"/>
              </w:rPr>
              <w:t xml:space="preserve"> Ireland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934638592"/>
                <w:placeholder>
                  <w:docPart w:val="09E3B4F8DC7940C29BCBA07130F7FB4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</w:tbl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730EA3" w:rsidRDefault="00730EA3" w:rsidP="00490085">
      <w:pPr>
        <w:rPr>
          <w:rFonts w:ascii="Gotham-Book" w:hAnsi="Gotham-Book"/>
          <w:sz w:val="24"/>
          <w:szCs w:val="24"/>
        </w:rPr>
      </w:pPr>
    </w:p>
    <w:p w:rsidR="00522805" w:rsidRPr="00A64BB7" w:rsidRDefault="00A64BB7" w:rsidP="00A64BB7">
      <w:pPr>
        <w:shd w:val="clear" w:color="auto" w:fill="D9D9D9" w:themeFill="background1" w:themeFillShade="D9"/>
        <w:rPr>
          <w:rFonts w:ascii="Gotham-Bold" w:hAnsi="Gotham-Bold"/>
          <w:sz w:val="24"/>
          <w:szCs w:val="24"/>
        </w:rPr>
      </w:pPr>
      <w:r>
        <w:rPr>
          <w:rFonts w:ascii="Gotham-Bold" w:hAnsi="Gotham-Bold"/>
          <w:sz w:val="24"/>
          <w:szCs w:val="24"/>
        </w:rPr>
        <w:t>Interests:</w:t>
      </w:r>
    </w:p>
    <w:p w:rsidR="00522805" w:rsidRPr="00D91CE5" w:rsidRDefault="00D91CE5" w:rsidP="00490085">
      <w:pPr>
        <w:rPr>
          <w:rFonts w:ascii="Gotham-Book" w:hAnsi="Gotham-Book"/>
          <w:sz w:val="20"/>
          <w:szCs w:val="20"/>
        </w:rPr>
      </w:pPr>
      <w:r>
        <w:rPr>
          <w:rFonts w:ascii="Gotham-Book" w:hAnsi="Gotham-Book"/>
          <w:i/>
          <w:sz w:val="20"/>
          <w:szCs w:val="20"/>
        </w:rPr>
        <w:t>Please number your areas of interest, up to a maximum of five, in order of preference (1 being the area that interests you most</w:t>
      </w:r>
      <w:r w:rsidR="009E103E">
        <w:rPr>
          <w:rFonts w:ascii="Gotham-Book" w:hAnsi="Gotham-Book"/>
          <w:sz w:val="20"/>
          <w:szCs w:val="20"/>
        </w:rPr>
        <w:t>)</w:t>
      </w:r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4BB7" w:rsidRPr="00CC075F" w:rsidTr="005E7D4A">
        <w:tc>
          <w:tcPr>
            <w:tcW w:w="9242" w:type="dxa"/>
            <w:tcBorders>
              <w:top w:val="nil"/>
              <w:bottom w:val="dotted" w:sz="4" w:space="0" w:color="auto"/>
            </w:tcBorders>
          </w:tcPr>
          <w:p w:rsidR="00A64BB7" w:rsidRPr="00CC075F" w:rsidRDefault="00A64BB7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Welcoming visitors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64427485"/>
                <w:placeholder>
                  <w:docPart w:val="72D7F63B856A42C18AFAFD327EB4599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  <w:tcBorders>
              <w:top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A64BB7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Visitor surveys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2008321496"/>
                <w:placeholder>
                  <w:docPart w:val="020606AF882A41A3B1F384B72732DEB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Pr="00CC075F" w:rsidRDefault="00A64BB7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>Family learning and schools support</w:t>
            </w:r>
            <w:r w:rsidR="00D548F5">
              <w:rPr>
                <w:rFonts w:ascii="Gotham-Book" w:hAnsi="Gotham-Book"/>
              </w:rPr>
              <w:t xml:space="preserve">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625548028"/>
                <w:placeholder>
                  <w:docPart w:val="9F689BD3F7594D7A9C65BF39A00530C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5E7D4A">
        <w:tc>
          <w:tcPr>
            <w:tcW w:w="9242" w:type="dxa"/>
          </w:tcPr>
          <w:p w:rsidR="00BB2B36" w:rsidRDefault="00BB2B36" w:rsidP="005E7D4A">
            <w:pPr>
              <w:rPr>
                <w:rFonts w:ascii="Gotham-Book" w:hAnsi="Gotham-Book"/>
              </w:rPr>
            </w:pPr>
          </w:p>
          <w:p w:rsidR="00A64BB7" w:rsidRPr="00CC075F" w:rsidRDefault="00BB2B36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Gardening and estate work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442310362"/>
                <w:placeholder>
                  <w:docPart w:val="69A52D7C986D402298188943A8B38A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D548F5">
        <w:tc>
          <w:tcPr>
            <w:tcW w:w="9242" w:type="dxa"/>
            <w:tcBorders>
              <w:bottom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BB2B36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Interpretation / curatorial placement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1914458800"/>
                <w:placeholder>
                  <w:docPart w:val="F81D163BC3934A97876634D3D5C7BC1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  <w:tr w:rsidR="00A64BB7" w:rsidRPr="00CC075F" w:rsidTr="00D548F5">
        <w:tc>
          <w:tcPr>
            <w:tcW w:w="9242" w:type="dxa"/>
            <w:tcBorders>
              <w:bottom w:val="dotted" w:sz="4" w:space="0" w:color="auto"/>
            </w:tcBorders>
          </w:tcPr>
          <w:p w:rsidR="00D548F5" w:rsidRDefault="00D548F5" w:rsidP="005E7D4A">
            <w:pPr>
              <w:rPr>
                <w:rFonts w:ascii="Gotham-Book" w:hAnsi="Gotham-Book"/>
              </w:rPr>
            </w:pPr>
          </w:p>
          <w:p w:rsidR="00A64BB7" w:rsidRDefault="00BB2B36" w:rsidP="00FD6A15">
            <w:pPr>
              <w:rPr>
                <w:rFonts w:ascii="Gotham-Book" w:hAnsi="Gotham-Book"/>
              </w:rPr>
            </w:pPr>
            <w:r>
              <w:rPr>
                <w:rFonts w:ascii="Gotham-Book" w:hAnsi="Gotham-Book"/>
              </w:rPr>
              <w:t xml:space="preserve">General office duties:  </w:t>
            </w:r>
            <w:sdt>
              <w:sdtPr>
                <w:rPr>
                  <w:rStyle w:val="Style3"/>
                  <w:rFonts w:cs="Arial"/>
                  <w:sz w:val="20"/>
                  <w:szCs w:val="20"/>
                </w:rPr>
                <w:id w:val="-363989553"/>
                <w:placeholder>
                  <w:docPart w:val="4CC366A4AB3D4E28B1E77F670E55400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1547A7" w:rsidRPr="00FD6A15">
                  <w:rPr>
                    <w:rStyle w:val="PlaceholderText"/>
                    <w:rFonts w:cstheme="minorHAnsi"/>
                    <w:color w:val="BFBFBF" w:themeColor="background1" w:themeShade="BF"/>
                    <w:sz w:val="20"/>
                    <w:szCs w:val="20"/>
                  </w:rPr>
                  <w:t>Reply</w:t>
                </w:r>
              </w:sdtContent>
            </w:sdt>
          </w:p>
        </w:tc>
      </w:tr>
    </w:tbl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9A6E05" w:rsidRDefault="009A6E05" w:rsidP="00490085">
      <w:pPr>
        <w:rPr>
          <w:rFonts w:ascii="Gotham-Book" w:hAnsi="Gotham-Book"/>
          <w:sz w:val="24"/>
          <w:szCs w:val="24"/>
        </w:rPr>
      </w:pPr>
    </w:p>
    <w:p w:rsidR="00522805" w:rsidRPr="00730EA3" w:rsidRDefault="00D91CE5" w:rsidP="00730EA3">
      <w:pPr>
        <w:shd w:val="clear" w:color="auto" w:fill="FFFFFF" w:themeFill="background1"/>
        <w:rPr>
          <w:rFonts w:ascii="Gotham-Bold" w:hAnsi="Gotham-Bold"/>
          <w:sz w:val="24"/>
          <w:szCs w:val="24"/>
        </w:rPr>
      </w:pPr>
      <w:r w:rsidRPr="00730EA3">
        <w:rPr>
          <w:rFonts w:ascii="Gotham-Bold" w:hAnsi="Gotham-Bold"/>
          <w:sz w:val="24"/>
          <w:szCs w:val="24"/>
        </w:rPr>
        <w:t>How did you hear about the volunteer programme?</w:t>
      </w:r>
      <w:r w:rsidR="00652EA8" w:rsidRPr="00730EA3">
        <w:rPr>
          <w:rFonts w:ascii="Gotham-Bold" w:hAnsi="Gotham-Bold"/>
          <w:sz w:val="24"/>
          <w:szCs w:val="24"/>
        </w:rPr>
        <w:t xml:space="preserve">  </w:t>
      </w:r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522805" w:rsidRDefault="00CD1ECE" w:rsidP="00D91CE5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sdt>
        <w:sdtPr>
          <w:rPr>
            <w:rStyle w:val="Style3"/>
            <w:rFonts w:cs="Arial"/>
            <w:sz w:val="20"/>
            <w:szCs w:val="20"/>
          </w:rPr>
          <w:id w:val="2066449461"/>
          <w:placeholder>
            <w:docPart w:val="00269A03C23D43599D027F577B4CAA95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p w:rsidR="00522805" w:rsidRDefault="00522805" w:rsidP="00490085">
      <w:pPr>
        <w:rPr>
          <w:rFonts w:ascii="Gotham-Book" w:hAnsi="Gotham-Book"/>
          <w:sz w:val="24"/>
          <w:szCs w:val="24"/>
        </w:rPr>
      </w:pPr>
    </w:p>
    <w:p w:rsidR="000E231B" w:rsidRPr="00E923D7" w:rsidRDefault="00D91CE5" w:rsidP="00204772">
      <w:pPr>
        <w:pBdr>
          <w:bottom w:val="dotted" w:sz="4" w:space="1" w:color="auto"/>
        </w:pBdr>
        <w:rPr>
          <w:rFonts w:ascii="Gotham-Book" w:hAnsi="Gotham-Book"/>
          <w:sz w:val="24"/>
          <w:szCs w:val="24"/>
        </w:rPr>
      </w:pPr>
      <w:r w:rsidRPr="009E103E">
        <w:rPr>
          <w:rFonts w:ascii="Gotham-Book" w:hAnsi="Gotham-Book"/>
          <w:sz w:val="24"/>
          <w:szCs w:val="24"/>
        </w:rPr>
        <w:t>Date:</w:t>
      </w:r>
      <w:r w:rsidR="00D548F5">
        <w:rPr>
          <w:rFonts w:ascii="Gotham-Bold" w:hAnsi="Gotham-Bold"/>
          <w:sz w:val="24"/>
          <w:szCs w:val="24"/>
        </w:rPr>
        <w:t xml:space="preserve">  </w:t>
      </w:r>
      <w:sdt>
        <w:sdtPr>
          <w:rPr>
            <w:rStyle w:val="Style3"/>
            <w:rFonts w:cs="Arial"/>
            <w:sz w:val="20"/>
            <w:szCs w:val="20"/>
          </w:rPr>
          <w:id w:val="255415480"/>
          <w:placeholder>
            <w:docPart w:val="7AB9F763E1E344398DEF31B31503A70D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1547A7"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sdtContent>
      </w:sdt>
    </w:p>
    <w:sectPr w:rsidR="000E231B" w:rsidRPr="00E923D7" w:rsidSect="000F4978">
      <w:headerReference w:type="default" r:id="rId11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48" w:rsidRDefault="00697648" w:rsidP="00475CD1">
      <w:r>
        <w:separator/>
      </w:r>
    </w:p>
  </w:endnote>
  <w:endnote w:type="continuationSeparator" w:id="0">
    <w:p w:rsidR="00697648" w:rsidRDefault="00697648" w:rsidP="004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48" w:rsidRPr="008C6A92" w:rsidRDefault="00697648" w:rsidP="0032703E">
    <w:pPr>
      <w:pStyle w:val="Footer"/>
      <w:jc w:val="right"/>
      <w:rPr>
        <w:rFonts w:ascii="Gotham-Book" w:hAnsi="Gotham-Book"/>
        <w:sz w:val="20"/>
        <w:szCs w:val="20"/>
      </w:rPr>
    </w:pPr>
    <w:r>
      <w:rPr>
        <w:rFonts w:ascii="Gotham-Book" w:hAnsi="Gotham-Book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otham-Book" w:hAnsi="Gotham-Book"/>
        <w:sz w:val="20"/>
        <w:szCs w:val="20"/>
      </w:rPr>
      <w:id w:val="1419360772"/>
      <w:docPartObj>
        <w:docPartGallery w:val="Page Numbers (Bottom of Page)"/>
        <w:docPartUnique/>
      </w:docPartObj>
    </w:sdtPr>
    <w:sdtEndPr/>
    <w:sdtContent>
      <w:sdt>
        <w:sdtPr>
          <w:rPr>
            <w:rFonts w:ascii="Gotham-Book" w:hAnsi="Gotham-Book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7648" w:rsidRPr="007105E3" w:rsidRDefault="00697648">
            <w:pPr>
              <w:pStyle w:val="Footer"/>
              <w:jc w:val="right"/>
              <w:rPr>
                <w:rFonts w:ascii="Gotham-Book" w:hAnsi="Gotham-Book"/>
                <w:sz w:val="20"/>
                <w:szCs w:val="20"/>
              </w:rPr>
            </w:pPr>
            <w:r w:rsidRPr="007105E3">
              <w:rPr>
                <w:rFonts w:ascii="Gotham-Book" w:hAnsi="Gotham-Book"/>
                <w:sz w:val="20"/>
                <w:szCs w:val="20"/>
              </w:rPr>
              <w:t xml:space="preserve">Page 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begin"/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instrText xml:space="preserve"> PAGE </w:instrTex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separate"/>
            </w:r>
            <w:r w:rsidR="00CD1ECE">
              <w:rPr>
                <w:rFonts w:ascii="Gotham-Book" w:hAnsi="Gotham-Book"/>
                <w:b/>
                <w:bCs/>
                <w:noProof/>
                <w:sz w:val="20"/>
                <w:szCs w:val="20"/>
              </w:rPr>
              <w:t>2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end"/>
            </w:r>
            <w:r w:rsidRPr="007105E3">
              <w:rPr>
                <w:rFonts w:ascii="Gotham-Book" w:hAnsi="Gotham-Book"/>
                <w:sz w:val="20"/>
                <w:szCs w:val="20"/>
              </w:rPr>
              <w:t xml:space="preserve"> of 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begin"/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instrText xml:space="preserve"> NUMPAGES  </w:instrTex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separate"/>
            </w:r>
            <w:r w:rsidR="00CD1ECE">
              <w:rPr>
                <w:rFonts w:ascii="Gotham-Book" w:hAnsi="Gotham-Book"/>
                <w:b/>
                <w:bCs/>
                <w:noProof/>
                <w:sz w:val="20"/>
                <w:szCs w:val="20"/>
              </w:rPr>
              <w:t>2</w:t>
            </w:r>
            <w:r w:rsidRPr="007105E3">
              <w:rPr>
                <w:rFonts w:ascii="Gotham-Book" w:hAnsi="Gotham-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97648" w:rsidRDefault="00697648">
    <w:pPr>
      <w:pStyle w:val="Footer"/>
      <w:rPr>
        <w:rFonts w:ascii="Gotham-Book" w:hAnsi="Gotham-Book"/>
        <w:sz w:val="20"/>
        <w:szCs w:val="20"/>
      </w:rPr>
    </w:pPr>
    <w:r>
      <w:rPr>
        <w:rFonts w:ascii="Gotham-Book" w:hAnsi="Gotham-Book"/>
        <w:sz w:val="20"/>
        <w:szCs w:val="20"/>
      </w:rPr>
      <w:tab/>
    </w:r>
    <w:r>
      <w:rPr>
        <w:rFonts w:ascii="Gotham-Book" w:hAnsi="Gotham-Book"/>
        <w:sz w:val="20"/>
        <w:szCs w:val="20"/>
      </w:rPr>
      <w:tab/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48" w:rsidRDefault="00697648" w:rsidP="00475CD1">
      <w:r>
        <w:separator/>
      </w:r>
    </w:p>
  </w:footnote>
  <w:footnote w:type="continuationSeparator" w:id="0">
    <w:p w:rsidR="00697648" w:rsidRDefault="00697648" w:rsidP="0047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48" w:rsidRPr="0050428D" w:rsidRDefault="00697648" w:rsidP="00196B84">
    <w:pPr>
      <w:pStyle w:val="Header"/>
      <w:rPr>
        <w:rFonts w:ascii="Farao Black OT" w:hAnsi="Farao Black OT"/>
        <w:sz w:val="32"/>
        <w:szCs w:val="32"/>
      </w:rPr>
    </w:pPr>
    <w:r>
      <w:rPr>
        <w:noProof/>
        <w:lang w:eastAsia="en-GB"/>
      </w:rPr>
      <w:drawing>
        <wp:inline distT="0" distB="0" distL="0" distR="0" wp14:anchorId="4F00B3B1" wp14:editId="68FA68DC">
          <wp:extent cx="2700528" cy="576072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P Descriptor_small us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58E" w:rsidRDefault="00D6158E" w:rsidP="00196B84">
    <w:pPr>
      <w:pStyle w:val="Header"/>
      <w:rPr>
        <w:rFonts w:ascii="Farao Black OT" w:hAnsi="Farao Black OT"/>
        <w:sz w:val="28"/>
        <w:szCs w:val="28"/>
      </w:rPr>
    </w:pPr>
  </w:p>
  <w:p w:rsidR="00697648" w:rsidRPr="00D6158E" w:rsidRDefault="00697648" w:rsidP="00196B84">
    <w:pPr>
      <w:pStyle w:val="Header"/>
      <w:rPr>
        <w:rFonts w:ascii="Farao Black OT" w:hAnsi="Farao Black OT"/>
        <w:sz w:val="32"/>
        <w:szCs w:val="32"/>
      </w:rPr>
    </w:pPr>
    <w:r w:rsidRPr="00D6158E">
      <w:rPr>
        <w:rFonts w:ascii="Farao Black OT" w:hAnsi="Farao Black OT"/>
        <w:sz w:val="32"/>
        <w:szCs w:val="32"/>
      </w:rPr>
      <w:t xml:space="preserve">Volunteer Registration Form </w:t>
    </w:r>
  </w:p>
  <w:p w:rsidR="00697648" w:rsidRPr="0050428D" w:rsidRDefault="00697648" w:rsidP="00196B84">
    <w:pPr>
      <w:pStyle w:val="Header"/>
      <w:rPr>
        <w:rFonts w:ascii="Farao Black OT" w:hAnsi="Farao Black OT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88F" w:rsidRPr="009D688F" w:rsidRDefault="009D688F" w:rsidP="009D6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4E5C"/>
    <w:multiLevelType w:val="hybridMultilevel"/>
    <w:tmpl w:val="AFBE8F00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40704158"/>
    <w:multiLevelType w:val="hybridMultilevel"/>
    <w:tmpl w:val="7966C7EC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9644804"/>
    <w:multiLevelType w:val="hybridMultilevel"/>
    <w:tmpl w:val="766C7F8E"/>
    <w:lvl w:ilvl="0" w:tplc="08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sVMTBpMMurfA38i3Ajen3ot2M6KlwAhCQ4ZfC0TqdpHTDQoYlKFMFN6MQAXUBIEROxADTerHoQfLTwVuIdoOQ==" w:salt="ybEJOnNX7B7i3fc1PmAlOA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C3"/>
    <w:rsid w:val="00046BB5"/>
    <w:rsid w:val="000E231B"/>
    <w:rsid w:val="000E4604"/>
    <w:rsid w:val="000E75A3"/>
    <w:rsid w:val="000F4978"/>
    <w:rsid w:val="00112172"/>
    <w:rsid w:val="001547A7"/>
    <w:rsid w:val="00181E34"/>
    <w:rsid w:val="001953A4"/>
    <w:rsid w:val="00196B84"/>
    <w:rsid w:val="00204772"/>
    <w:rsid w:val="00225E95"/>
    <w:rsid w:val="002325A8"/>
    <w:rsid w:val="002B3221"/>
    <w:rsid w:val="002C31F8"/>
    <w:rsid w:val="002D0285"/>
    <w:rsid w:val="00303B6C"/>
    <w:rsid w:val="0032325D"/>
    <w:rsid w:val="0032703E"/>
    <w:rsid w:val="0033781C"/>
    <w:rsid w:val="003432BB"/>
    <w:rsid w:val="0036557E"/>
    <w:rsid w:val="003B4946"/>
    <w:rsid w:val="003C3F81"/>
    <w:rsid w:val="0040094B"/>
    <w:rsid w:val="00421338"/>
    <w:rsid w:val="004260CD"/>
    <w:rsid w:val="00426533"/>
    <w:rsid w:val="004336E7"/>
    <w:rsid w:val="00466A25"/>
    <w:rsid w:val="00470BC9"/>
    <w:rsid w:val="00475CD1"/>
    <w:rsid w:val="004801F2"/>
    <w:rsid w:val="00487FA9"/>
    <w:rsid w:val="00490085"/>
    <w:rsid w:val="004A290A"/>
    <w:rsid w:val="004B18C7"/>
    <w:rsid w:val="004B3988"/>
    <w:rsid w:val="004D264A"/>
    <w:rsid w:val="0050428D"/>
    <w:rsid w:val="00514002"/>
    <w:rsid w:val="005222B6"/>
    <w:rsid w:val="00522805"/>
    <w:rsid w:val="00531FC2"/>
    <w:rsid w:val="005418CC"/>
    <w:rsid w:val="00550D55"/>
    <w:rsid w:val="00560488"/>
    <w:rsid w:val="00561678"/>
    <w:rsid w:val="00573EF8"/>
    <w:rsid w:val="0058388A"/>
    <w:rsid w:val="005A73DC"/>
    <w:rsid w:val="005F3DE9"/>
    <w:rsid w:val="006020C1"/>
    <w:rsid w:val="00652EA8"/>
    <w:rsid w:val="00672179"/>
    <w:rsid w:val="00697648"/>
    <w:rsid w:val="006A3604"/>
    <w:rsid w:val="006A3C1B"/>
    <w:rsid w:val="006B2A4D"/>
    <w:rsid w:val="006D0BEF"/>
    <w:rsid w:val="006D0ED3"/>
    <w:rsid w:val="006E0CC9"/>
    <w:rsid w:val="006F79C3"/>
    <w:rsid w:val="007105E3"/>
    <w:rsid w:val="00720499"/>
    <w:rsid w:val="00730EA3"/>
    <w:rsid w:val="007426DC"/>
    <w:rsid w:val="00751D06"/>
    <w:rsid w:val="00756769"/>
    <w:rsid w:val="00795368"/>
    <w:rsid w:val="007C3A46"/>
    <w:rsid w:val="007D4ABE"/>
    <w:rsid w:val="00810ABF"/>
    <w:rsid w:val="008716B2"/>
    <w:rsid w:val="00887094"/>
    <w:rsid w:val="008940F7"/>
    <w:rsid w:val="008C6A92"/>
    <w:rsid w:val="008E31E0"/>
    <w:rsid w:val="00906D3D"/>
    <w:rsid w:val="00935313"/>
    <w:rsid w:val="009A6E05"/>
    <w:rsid w:val="009B5BD2"/>
    <w:rsid w:val="009C2BFE"/>
    <w:rsid w:val="009D19E6"/>
    <w:rsid w:val="009D688F"/>
    <w:rsid w:val="009E103E"/>
    <w:rsid w:val="009E517B"/>
    <w:rsid w:val="00A35E39"/>
    <w:rsid w:val="00A44FF0"/>
    <w:rsid w:val="00A52FCA"/>
    <w:rsid w:val="00A64BB7"/>
    <w:rsid w:val="00AA08DA"/>
    <w:rsid w:val="00AD2F0F"/>
    <w:rsid w:val="00AF18EB"/>
    <w:rsid w:val="00B61C99"/>
    <w:rsid w:val="00B716CB"/>
    <w:rsid w:val="00BA5B30"/>
    <w:rsid w:val="00BB2B36"/>
    <w:rsid w:val="00BC4FDA"/>
    <w:rsid w:val="00BD74C6"/>
    <w:rsid w:val="00BE2079"/>
    <w:rsid w:val="00BE21FF"/>
    <w:rsid w:val="00C02822"/>
    <w:rsid w:val="00C03F94"/>
    <w:rsid w:val="00C47738"/>
    <w:rsid w:val="00C84E4A"/>
    <w:rsid w:val="00CA4E01"/>
    <w:rsid w:val="00CA63B1"/>
    <w:rsid w:val="00CC075F"/>
    <w:rsid w:val="00CC0FDF"/>
    <w:rsid w:val="00CD1ECE"/>
    <w:rsid w:val="00CD7A2C"/>
    <w:rsid w:val="00D36EE9"/>
    <w:rsid w:val="00D548F5"/>
    <w:rsid w:val="00D55892"/>
    <w:rsid w:val="00D6158E"/>
    <w:rsid w:val="00D91CE5"/>
    <w:rsid w:val="00DA76E3"/>
    <w:rsid w:val="00E64E6D"/>
    <w:rsid w:val="00E923D7"/>
    <w:rsid w:val="00E945B7"/>
    <w:rsid w:val="00F0302F"/>
    <w:rsid w:val="00F169E5"/>
    <w:rsid w:val="00F3337B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E5E08D"/>
  <w15:docId w15:val="{10A53004-A83A-45A6-8C3E-9DA4B1E2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9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C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D1"/>
  </w:style>
  <w:style w:type="paragraph" w:styleId="Footer">
    <w:name w:val="footer"/>
    <w:basedOn w:val="Normal"/>
    <w:link w:val="FooterChar"/>
    <w:uiPriority w:val="99"/>
    <w:unhideWhenUsed/>
    <w:rsid w:val="00475C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D1"/>
  </w:style>
  <w:style w:type="character" w:customStyle="1" w:styleId="Style1">
    <w:name w:val="Style1"/>
    <w:basedOn w:val="DefaultParagraphFont"/>
    <w:uiPriority w:val="1"/>
    <w:rsid w:val="00D55892"/>
    <w:rPr>
      <w:rFonts w:ascii="Arial" w:hAnsi="Arial"/>
      <w:color w:val="17365D" w:themeColor="text2" w:themeShade="BF"/>
      <w:sz w:val="24"/>
    </w:rPr>
  </w:style>
  <w:style w:type="character" w:customStyle="1" w:styleId="Style2">
    <w:name w:val="Style2"/>
    <w:basedOn w:val="DefaultParagraphFont"/>
    <w:uiPriority w:val="1"/>
    <w:qFormat/>
    <w:rsid w:val="007D4ABE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181E34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181E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8F6233D4344579E6173EC1F5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5692-1F78-4A65-9061-8437472641DA}"/>
      </w:docPartPr>
      <w:docPartBody>
        <w:p w:rsidR="005E32C3" w:rsidRDefault="00BF2E36" w:rsidP="00BF2E36">
          <w:pPr>
            <w:pStyle w:val="9A28F6233D4344579E6173EC1F5650F15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77516374A1634D049760E361D647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3D2D-DD3C-4965-BCA9-15F949A91789}"/>
      </w:docPartPr>
      <w:docPartBody>
        <w:p w:rsidR="005E32C3" w:rsidRDefault="00BF2E36" w:rsidP="00BF2E36">
          <w:pPr>
            <w:pStyle w:val="77516374A1634D049760E361D6471EE2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F8A1D7AB074241AD9D4947AE8D69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2388-3111-4B93-9423-BF6BCF859EDB}"/>
      </w:docPartPr>
      <w:docPartBody>
        <w:p w:rsidR="005E32C3" w:rsidRDefault="00BF2E36" w:rsidP="00BF2E36">
          <w:pPr>
            <w:pStyle w:val="F8A1D7AB074241AD9D4947AE8D6922D3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C2AA9E3B56E14978BEDA44512F2B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697A-F977-404B-A56D-9842E1644DF8}"/>
      </w:docPartPr>
      <w:docPartBody>
        <w:p w:rsidR="005E32C3" w:rsidRDefault="00BF2E36" w:rsidP="00BF2E36">
          <w:pPr>
            <w:pStyle w:val="C2AA9E3B56E14978BEDA44512F2BC623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4ED845485AD744209C692D4CED42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D748-DE24-4F44-B3C5-CF47C5A262BD}"/>
      </w:docPartPr>
      <w:docPartBody>
        <w:p w:rsidR="005E32C3" w:rsidRDefault="00BF2E36" w:rsidP="00BF2E36">
          <w:pPr>
            <w:pStyle w:val="4ED845485AD744209C692D4CED42B913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594D2746A8E845F0B52B0AE99572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895A-9712-4247-8EC2-4F30F9A8F9C1}"/>
      </w:docPartPr>
      <w:docPartBody>
        <w:p w:rsidR="005E32C3" w:rsidRDefault="00BF2E36" w:rsidP="00BF2E36">
          <w:pPr>
            <w:pStyle w:val="594D2746A8E845F0B52B0AE99572D17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F7593A3509B94D7998390BEB820B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3D4B-35C5-4CA1-8CEB-53DF38BD216D}"/>
      </w:docPartPr>
      <w:docPartBody>
        <w:p w:rsidR="005E32C3" w:rsidRDefault="00BF2E36" w:rsidP="00BF2E36">
          <w:pPr>
            <w:pStyle w:val="F7593A3509B94D7998390BEB820B96E4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28FD3776F1D94AB085DABB6074BE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57F4-E864-4B25-85CB-1DEFB15AAAEE}"/>
      </w:docPartPr>
      <w:docPartBody>
        <w:p w:rsidR="005E32C3" w:rsidRDefault="00BF2E36" w:rsidP="00BF2E36">
          <w:pPr>
            <w:pStyle w:val="28FD3776F1D94AB085DABB6074BEF86E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5F3F47A8A0514397A5C8671A54AAF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CD3F-5EF4-4482-8B3D-20C39A70FB93}"/>
      </w:docPartPr>
      <w:docPartBody>
        <w:p w:rsidR="005E32C3" w:rsidRDefault="00BF2E36" w:rsidP="00BF2E36">
          <w:pPr>
            <w:pStyle w:val="5F3F47A8A0514397A5C8671A54AAFD68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EB29BD3C4F0A4497A9986D5533DC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7A7D-E9D0-42DF-9D40-3820B86D91A0}"/>
      </w:docPartPr>
      <w:docPartBody>
        <w:p w:rsidR="005E32C3" w:rsidRDefault="00BF2E36" w:rsidP="00BF2E36">
          <w:pPr>
            <w:pStyle w:val="EB29BD3C4F0A4497A9986D5533DC0D5A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58CEBEE5DFEA4AA8AB0761B4E839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682B-A7E2-471E-98C1-01A4A549F21F}"/>
      </w:docPartPr>
      <w:docPartBody>
        <w:p w:rsidR="005E32C3" w:rsidRDefault="00BF2E36" w:rsidP="00BF2E36">
          <w:pPr>
            <w:pStyle w:val="58CEBEE5DFEA4AA8AB0761B4E839604C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E16C675F791544D3BBB5E673B0C0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C485-FF75-49E4-9463-EF62F4A1B2D7}"/>
      </w:docPartPr>
      <w:docPartBody>
        <w:p w:rsidR="005E32C3" w:rsidRDefault="00BF2E36" w:rsidP="00BF2E36">
          <w:pPr>
            <w:pStyle w:val="E16C675F791544D3BBB5E673B0C03555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D61A9A146904CA3AA14F2B07C16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5ECE-A5E8-4F9A-AB2D-EC4D31E37124}"/>
      </w:docPartPr>
      <w:docPartBody>
        <w:p w:rsidR="005E32C3" w:rsidRDefault="00BF2E36" w:rsidP="00BF2E36">
          <w:pPr>
            <w:pStyle w:val="6D61A9A146904CA3AA14F2B07C16AA25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4ABA5F742D59474BBD78DA427595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9083-B4BC-4D3F-B8BB-AE7BC5380FAF}"/>
      </w:docPartPr>
      <w:docPartBody>
        <w:p w:rsidR="005E32C3" w:rsidRDefault="00BF2E36" w:rsidP="00BF2E36">
          <w:pPr>
            <w:pStyle w:val="4ABA5F742D59474BBD78DA427595EB0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33975246363B4A63A088F01853C1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914B-8DDF-400D-977F-6F0EDBF28CE4}"/>
      </w:docPartPr>
      <w:docPartBody>
        <w:p w:rsidR="005E32C3" w:rsidRDefault="00BF2E36" w:rsidP="00BF2E36">
          <w:pPr>
            <w:pStyle w:val="33975246363B4A63A088F01853C1AF2D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E06484B4C44F44299AD88B2480B8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6F5A-EE4E-4D56-BDFE-503FDCB999AC}"/>
      </w:docPartPr>
      <w:docPartBody>
        <w:p w:rsidR="005E32C3" w:rsidRDefault="00BF2E36" w:rsidP="00BF2E36">
          <w:pPr>
            <w:pStyle w:val="E06484B4C44F44299AD88B2480B88501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5D8161DCF26B448E9AE8BC6B6D8B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8E5E-17A0-4E86-9F2F-0858942A7F0A}"/>
      </w:docPartPr>
      <w:docPartBody>
        <w:p w:rsidR="005E32C3" w:rsidRDefault="00BF2E36" w:rsidP="00BF2E36">
          <w:pPr>
            <w:pStyle w:val="5D8161DCF26B448E9AE8BC6B6D8B9DD2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C738836980BC4FCEBF2A4498F5B9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1D8D-15F6-4419-B43E-CBD8A371FD57}"/>
      </w:docPartPr>
      <w:docPartBody>
        <w:p w:rsidR="005E32C3" w:rsidRDefault="00BF2E36" w:rsidP="00BF2E36">
          <w:pPr>
            <w:pStyle w:val="C738836980BC4FCEBF2A4498F5B930B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1DC5D8A55E44B3BA12FF8738BB0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136E-E34C-455A-8EF4-1241ACE8539A}"/>
      </w:docPartPr>
      <w:docPartBody>
        <w:p w:rsidR="005E32C3" w:rsidRDefault="00BF2E36" w:rsidP="00BF2E36">
          <w:pPr>
            <w:pStyle w:val="61DC5D8A55E44B3BA12FF8738BB0CA3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A20BD69E6B34488A766CA9C9517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4CD1-8528-4CD4-9D60-9038B541A07A}"/>
      </w:docPartPr>
      <w:docPartBody>
        <w:p w:rsidR="005E32C3" w:rsidRDefault="00BF2E36" w:rsidP="00BF2E36">
          <w:pPr>
            <w:pStyle w:val="6A20BD69E6B34488A766CA9C95176312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04D821C025E34D8382EA9CCA5348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A216-FD34-43C0-9C7E-1DA5A3BC5C2D}"/>
      </w:docPartPr>
      <w:docPartBody>
        <w:p w:rsidR="005E32C3" w:rsidRDefault="00BF2E36" w:rsidP="00BF2E36">
          <w:pPr>
            <w:pStyle w:val="04D821C025E34D8382EA9CCA534893CC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FBCCAD7A1DDA4C20A127DECDC5DE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2B9C5-BE5A-4FD6-BC77-1214B1D6813D}"/>
      </w:docPartPr>
      <w:docPartBody>
        <w:p w:rsidR="005E32C3" w:rsidRDefault="00BF2E36" w:rsidP="00BF2E36">
          <w:pPr>
            <w:pStyle w:val="FBCCAD7A1DDA4C20A127DECDC5DE71C8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9473A0995B9F4D63968CA3843E9F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8204-9627-4F00-A1F5-DC01421655BF}"/>
      </w:docPartPr>
      <w:docPartBody>
        <w:p w:rsidR="005E32C3" w:rsidRDefault="00BF2E36" w:rsidP="00BF2E36">
          <w:pPr>
            <w:pStyle w:val="9473A0995B9F4D63968CA3843E9F1A69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B0C7EDDBA12A4687B43BA24604F7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D41C-ABB8-4CD6-8E9B-1E5C64922279}"/>
      </w:docPartPr>
      <w:docPartBody>
        <w:p w:rsidR="005E32C3" w:rsidRDefault="00BF2E36" w:rsidP="00BF2E36">
          <w:pPr>
            <w:pStyle w:val="B0C7EDDBA12A4687B43BA24604F75107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7DFE9A3938DA4515B900D26F0BE2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B755-919F-45B6-942E-ABAA8C172717}"/>
      </w:docPartPr>
      <w:docPartBody>
        <w:p w:rsidR="005E32C3" w:rsidRDefault="00BF2E36" w:rsidP="00BF2E36">
          <w:pPr>
            <w:pStyle w:val="7DFE9A3938DA4515B900D26F0BE2E47A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1BA1139A6A13461382EBC818EDB6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74A9-14E2-4447-B1B3-2510725C9E03}"/>
      </w:docPartPr>
      <w:docPartBody>
        <w:p w:rsidR="005E32C3" w:rsidRDefault="00BF2E36" w:rsidP="00BF2E36">
          <w:pPr>
            <w:pStyle w:val="1BA1139A6A13461382EBC818EDB607BB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3499D78E7E904FF7B39BBD1D1958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1342F-69C9-4D30-889F-A63FB55EBD6A}"/>
      </w:docPartPr>
      <w:docPartBody>
        <w:p w:rsidR="005E32C3" w:rsidRDefault="00BF2E36" w:rsidP="00BF2E36">
          <w:pPr>
            <w:pStyle w:val="3499D78E7E904FF7B39BBD1D19583F7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5AA7D3AA980C4DFE8A916966E7B0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B9243-79A1-4645-8D56-31E8FDE666EF}"/>
      </w:docPartPr>
      <w:docPartBody>
        <w:p w:rsidR="005E32C3" w:rsidRDefault="00BF2E36" w:rsidP="00BF2E36">
          <w:pPr>
            <w:pStyle w:val="5AA7D3AA980C4DFE8A916966E7B0E085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8CD2BA4634CC4544BAE636781F94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B269-09F2-4E08-9BE6-EF7C4E785DBF}"/>
      </w:docPartPr>
      <w:docPartBody>
        <w:p w:rsidR="005E32C3" w:rsidRDefault="00BF2E36" w:rsidP="00BF2E36">
          <w:pPr>
            <w:pStyle w:val="8CD2BA4634CC4544BAE636781F94CAC8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09E3B4F8DC7940C29BCBA07130F7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D9E2-B6DA-4625-8E3A-E3C850C1FBD9}"/>
      </w:docPartPr>
      <w:docPartBody>
        <w:p w:rsidR="005E32C3" w:rsidRDefault="00BF2E36" w:rsidP="00BF2E36">
          <w:pPr>
            <w:pStyle w:val="09E3B4F8DC7940C29BCBA07130F7FB47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72D7F63B856A42C18AFAFD327EB4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B9A2-E1B2-47F5-B7DE-BC80BF2A5698}"/>
      </w:docPartPr>
      <w:docPartBody>
        <w:p w:rsidR="005E32C3" w:rsidRDefault="00BF2E36" w:rsidP="00BF2E36">
          <w:pPr>
            <w:pStyle w:val="72D7F63B856A42C18AFAFD327EB4599E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020606AF882A41A3B1F384B72732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623A-BD2F-4087-A8DC-AB0E84B32EA9}"/>
      </w:docPartPr>
      <w:docPartBody>
        <w:p w:rsidR="005E32C3" w:rsidRDefault="00BF2E36" w:rsidP="00BF2E36">
          <w:pPr>
            <w:pStyle w:val="020606AF882A41A3B1F384B72732DEB6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9F689BD3F7594D7A9C65BF39A005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1534-D3B1-4385-90FD-96047FD7F450}"/>
      </w:docPartPr>
      <w:docPartBody>
        <w:p w:rsidR="005E32C3" w:rsidRDefault="00BF2E36" w:rsidP="00BF2E36">
          <w:pPr>
            <w:pStyle w:val="9F689BD3F7594D7A9C65BF39A00530C5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9A52D7C986D402298188943A8B3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5E96-0C10-4465-ADB7-AB05925980DB}"/>
      </w:docPartPr>
      <w:docPartBody>
        <w:p w:rsidR="005E32C3" w:rsidRDefault="00BF2E36" w:rsidP="00BF2E36">
          <w:pPr>
            <w:pStyle w:val="69A52D7C986D402298188943A8B38AD3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F81D163BC3934A97876634D3D5C7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4782-36EC-4F78-8778-15B1A5BDE7CF}"/>
      </w:docPartPr>
      <w:docPartBody>
        <w:p w:rsidR="005E32C3" w:rsidRDefault="00BF2E36" w:rsidP="00BF2E36">
          <w:pPr>
            <w:pStyle w:val="F81D163BC3934A97876634D3D5C7BC1C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4CC366A4AB3D4E28B1E77F670E55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C633-84F0-405D-A044-C88C54EB3D81}"/>
      </w:docPartPr>
      <w:docPartBody>
        <w:p w:rsidR="005E32C3" w:rsidRDefault="00BF2E36" w:rsidP="00BF2E36">
          <w:pPr>
            <w:pStyle w:val="4CC366A4AB3D4E28B1E77F670E55400B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00269A03C23D43599D027F577B4C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24DF-9E3B-4E72-AB3D-80269C86D18C}"/>
      </w:docPartPr>
      <w:docPartBody>
        <w:p w:rsidR="005E32C3" w:rsidRDefault="00BF2E36" w:rsidP="00BF2E36">
          <w:pPr>
            <w:pStyle w:val="00269A03C23D43599D027F577B4CAA95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7AB9F763E1E344398DEF31B31503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1387-9676-4597-93B1-0F47C4EC5985}"/>
      </w:docPartPr>
      <w:docPartBody>
        <w:p w:rsidR="005E32C3" w:rsidRDefault="00BF2E36" w:rsidP="00BF2E36">
          <w:pPr>
            <w:pStyle w:val="7AB9F763E1E344398DEF31B31503A70D1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F558FA57AF214F9EA096798CB17C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3071-9D12-4816-887D-A5CFF4769917}"/>
      </w:docPartPr>
      <w:docPartBody>
        <w:p w:rsidR="00000000" w:rsidRDefault="005E32C3" w:rsidP="005E32C3">
          <w:pPr>
            <w:pStyle w:val="F558FA57AF214F9EA096798CB17CE3F5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391F057F8CFC4D5586BF8B990491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2BD5-7066-4281-B44E-75900F4E2291}"/>
      </w:docPartPr>
      <w:docPartBody>
        <w:p w:rsidR="00000000" w:rsidRDefault="005E32C3" w:rsidP="005E32C3">
          <w:pPr>
            <w:pStyle w:val="391F057F8CFC4D5586BF8B9904913873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90EEC2892DA49ABAC0FD29A7EB9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C509-0A08-4F54-8C6C-7D09AC3F3A7F}"/>
      </w:docPartPr>
      <w:docPartBody>
        <w:p w:rsidR="00000000" w:rsidRDefault="005E32C3" w:rsidP="005E32C3">
          <w:pPr>
            <w:pStyle w:val="690EEC2892DA49ABAC0FD29A7EB9F212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62767D575FB74A888B5CCEF4704E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3396-9B8B-4BD3-A948-146AF0082AE3}"/>
      </w:docPartPr>
      <w:docPartBody>
        <w:p w:rsidR="00000000" w:rsidRDefault="005E32C3" w:rsidP="005E32C3">
          <w:pPr>
            <w:pStyle w:val="62767D575FB74A888B5CCEF4704E77E8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305962C2873347EDB798EE927C37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0F7F-BCA8-406E-95F9-C8117DEFEFF4}"/>
      </w:docPartPr>
      <w:docPartBody>
        <w:p w:rsidR="00000000" w:rsidRDefault="005E32C3" w:rsidP="005E32C3">
          <w:pPr>
            <w:pStyle w:val="305962C2873347EDB798EE927C37D450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  <w:docPart>
      <w:docPartPr>
        <w:name w:val="1DD4D49138B24FAB8C4EAA89F25B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E54F-CAF3-4712-A560-3E8CA3FCBA31}"/>
      </w:docPartPr>
      <w:docPartBody>
        <w:p w:rsidR="00000000" w:rsidRDefault="005E32C3" w:rsidP="005E32C3">
          <w:pPr>
            <w:pStyle w:val="1DD4D49138B24FAB8C4EAA89F25B54CE"/>
          </w:pPr>
          <w:r w:rsidRPr="00FD6A15">
            <w:rPr>
              <w:rStyle w:val="PlaceholderText"/>
              <w:rFonts w:cstheme="minorHAnsi"/>
              <w:color w:val="BFBFBF" w:themeColor="background1" w:themeShade="BF"/>
              <w:sz w:val="20"/>
              <w:szCs w:val="20"/>
            </w:rPr>
            <w:t>Rep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Book">
    <w:panose1 w:val="02000604040000020004"/>
    <w:charset w:val="00"/>
    <w:family w:val="auto"/>
    <w:pitch w:val="variable"/>
    <w:sig w:usb0="8000002F" w:usb1="00000048" w:usb2="00000000" w:usb3="00000000" w:csb0="00000001" w:csb1="00000000"/>
  </w:font>
  <w:font w:name="Gotham-Bold">
    <w:panose1 w:val="02000804030000020004"/>
    <w:charset w:val="00"/>
    <w:family w:val="auto"/>
    <w:pitch w:val="variable"/>
    <w:sig w:usb0="8000002F" w:usb1="00000048" w:usb2="00000000" w:usb3="00000000" w:csb0="00000001" w:csb1="00000000"/>
  </w:font>
  <w:font w:name="Farao Black OT">
    <w:panose1 w:val="02000505090000020004"/>
    <w:charset w:val="00"/>
    <w:family w:val="modern"/>
    <w:notTrueType/>
    <w:pitch w:val="variable"/>
    <w:sig w:usb0="8000002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7F"/>
    <w:rsid w:val="00103551"/>
    <w:rsid w:val="001116A4"/>
    <w:rsid w:val="0011207E"/>
    <w:rsid w:val="005E32C3"/>
    <w:rsid w:val="007F167F"/>
    <w:rsid w:val="008B1DF1"/>
    <w:rsid w:val="00BC76CB"/>
    <w:rsid w:val="00B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2C3"/>
    <w:rPr>
      <w:color w:val="808080"/>
    </w:rPr>
  </w:style>
  <w:style w:type="paragraph" w:customStyle="1" w:styleId="6CF28E268DFD4E0E87D900E281F395D3">
    <w:name w:val="6CF28E268DFD4E0E87D900E281F395D3"/>
    <w:rsid w:val="007F167F"/>
  </w:style>
  <w:style w:type="paragraph" w:customStyle="1" w:styleId="20A19AE2551D42A397054B63AE536CEF">
    <w:name w:val="20A19AE2551D42A397054B63AE536CEF"/>
    <w:rsid w:val="007F167F"/>
  </w:style>
  <w:style w:type="paragraph" w:customStyle="1" w:styleId="7F1E7B1725A242D3A626844E8698E4B9">
    <w:name w:val="7F1E7B1725A242D3A626844E8698E4B9"/>
    <w:rsid w:val="007F167F"/>
  </w:style>
  <w:style w:type="paragraph" w:customStyle="1" w:styleId="EF798D2B816040019295A6D4879D8AD2">
    <w:name w:val="EF798D2B816040019295A6D4879D8AD2"/>
    <w:rsid w:val="007F167F"/>
  </w:style>
  <w:style w:type="paragraph" w:customStyle="1" w:styleId="AE6F2A60E91742CDAF07B01C98B125E0">
    <w:name w:val="AE6F2A60E91742CDAF07B01C98B125E0"/>
    <w:rsid w:val="007F167F"/>
  </w:style>
  <w:style w:type="paragraph" w:customStyle="1" w:styleId="F7098EAB80404889BC73CD3C6E30EC32">
    <w:name w:val="F7098EAB80404889BC73CD3C6E30EC32"/>
    <w:rsid w:val="007F167F"/>
  </w:style>
  <w:style w:type="paragraph" w:customStyle="1" w:styleId="B8FA7D34F3014D8D825C4D7E30D63BCC">
    <w:name w:val="B8FA7D34F3014D8D825C4D7E30D63BCC"/>
    <w:rsid w:val="007F167F"/>
  </w:style>
  <w:style w:type="paragraph" w:customStyle="1" w:styleId="CBD44D9F1D554793A58B14C4A57F6DF0">
    <w:name w:val="CBD44D9F1D554793A58B14C4A57F6DF0"/>
    <w:rsid w:val="007F167F"/>
  </w:style>
  <w:style w:type="paragraph" w:customStyle="1" w:styleId="50A0BA7DA3E2492BB4E12F4C4279F89C">
    <w:name w:val="50A0BA7DA3E2492BB4E12F4C4279F89C"/>
    <w:rsid w:val="007F167F"/>
  </w:style>
  <w:style w:type="paragraph" w:customStyle="1" w:styleId="001696AC389E4DE786C15580197EF8E9">
    <w:name w:val="001696AC389E4DE786C15580197EF8E9"/>
    <w:rsid w:val="007F167F"/>
  </w:style>
  <w:style w:type="paragraph" w:customStyle="1" w:styleId="BA1BD47A87804FDCACE00529658282C9">
    <w:name w:val="BA1BD47A87804FDCACE00529658282C9"/>
    <w:rsid w:val="007F167F"/>
  </w:style>
  <w:style w:type="paragraph" w:customStyle="1" w:styleId="FD4432421D064D16AD2151E970B59C3E">
    <w:name w:val="FD4432421D064D16AD2151E970B59C3E"/>
    <w:rsid w:val="007F167F"/>
  </w:style>
  <w:style w:type="paragraph" w:customStyle="1" w:styleId="79AAFE41002749ACA23A5BFB8DB39156">
    <w:name w:val="79AAFE41002749ACA23A5BFB8DB39156"/>
    <w:rsid w:val="007F167F"/>
  </w:style>
  <w:style w:type="paragraph" w:customStyle="1" w:styleId="D92335D1AF244017BB52092DE2542808">
    <w:name w:val="D92335D1AF244017BB52092DE2542808"/>
    <w:rsid w:val="007F167F"/>
  </w:style>
  <w:style w:type="paragraph" w:customStyle="1" w:styleId="890EC378B1824A94B88E7C8CD27BC84F">
    <w:name w:val="890EC378B1824A94B88E7C8CD27BC84F"/>
    <w:rsid w:val="007F167F"/>
  </w:style>
  <w:style w:type="paragraph" w:customStyle="1" w:styleId="08BF78AED26E427998B0ACBA99C59BBE">
    <w:name w:val="08BF78AED26E427998B0ACBA99C59BBE"/>
    <w:rsid w:val="007F167F"/>
  </w:style>
  <w:style w:type="paragraph" w:customStyle="1" w:styleId="B040D5C3F7AB47FB8FB5894850B90150">
    <w:name w:val="B040D5C3F7AB47FB8FB5894850B90150"/>
    <w:rsid w:val="007F167F"/>
  </w:style>
  <w:style w:type="paragraph" w:customStyle="1" w:styleId="1AB07E67B67747EF8B23AC10EB431456">
    <w:name w:val="1AB07E67B67747EF8B23AC10EB431456"/>
    <w:rsid w:val="007F167F"/>
  </w:style>
  <w:style w:type="paragraph" w:customStyle="1" w:styleId="0DBBB09F086845DA8680365785099E2F">
    <w:name w:val="0DBBB09F086845DA8680365785099E2F"/>
    <w:rsid w:val="007F167F"/>
  </w:style>
  <w:style w:type="paragraph" w:customStyle="1" w:styleId="3E0BC9DE58BC46AFBB922DF3D1DD08D4">
    <w:name w:val="3E0BC9DE58BC46AFBB922DF3D1DD08D4"/>
    <w:rsid w:val="007F167F"/>
  </w:style>
  <w:style w:type="paragraph" w:customStyle="1" w:styleId="9AA7D5E9B5FD4CB588775FA6B10CAD1F">
    <w:name w:val="9AA7D5E9B5FD4CB588775FA6B10CAD1F"/>
    <w:rsid w:val="007F167F"/>
  </w:style>
  <w:style w:type="paragraph" w:customStyle="1" w:styleId="1603DE46934E46528F5B772D4D64A9A0">
    <w:name w:val="1603DE46934E46528F5B772D4D64A9A0"/>
    <w:rsid w:val="007F167F"/>
  </w:style>
  <w:style w:type="paragraph" w:customStyle="1" w:styleId="754F67F2E9D04BE99C87C62DC191A82E">
    <w:name w:val="754F67F2E9D04BE99C87C62DC191A82E"/>
    <w:rsid w:val="007F167F"/>
  </w:style>
  <w:style w:type="paragraph" w:customStyle="1" w:styleId="0DC007AA45044EE5B155041B0532DEB6">
    <w:name w:val="0DC007AA45044EE5B155041B0532DEB6"/>
    <w:rsid w:val="007F167F"/>
  </w:style>
  <w:style w:type="paragraph" w:customStyle="1" w:styleId="4A906CF330DA4DCB96E977DBE8059DEA">
    <w:name w:val="4A906CF330DA4DCB96E977DBE8059DEA"/>
    <w:rsid w:val="007F167F"/>
  </w:style>
  <w:style w:type="paragraph" w:customStyle="1" w:styleId="42C54EA4F85A4B138848432DC724E18C">
    <w:name w:val="42C54EA4F85A4B138848432DC724E18C"/>
    <w:rsid w:val="007F167F"/>
  </w:style>
  <w:style w:type="paragraph" w:customStyle="1" w:styleId="D8FF046E72404AD980A1CE3BD57B26BA">
    <w:name w:val="D8FF046E72404AD980A1CE3BD57B26BA"/>
    <w:rsid w:val="007F167F"/>
  </w:style>
  <w:style w:type="paragraph" w:customStyle="1" w:styleId="C6C892CF61D346E099CBC42154EF4CFA">
    <w:name w:val="C6C892CF61D346E099CBC42154EF4CFA"/>
    <w:rsid w:val="007F167F"/>
  </w:style>
  <w:style w:type="paragraph" w:customStyle="1" w:styleId="FC649057B9A44007898B4C4F4BDECCB2">
    <w:name w:val="FC649057B9A44007898B4C4F4BDECCB2"/>
    <w:rsid w:val="007F167F"/>
  </w:style>
  <w:style w:type="paragraph" w:customStyle="1" w:styleId="C73ACCA6E70E4370ABA906BD94EA8AE8">
    <w:name w:val="C73ACCA6E70E4370ABA906BD94EA8AE8"/>
    <w:rsid w:val="007F167F"/>
  </w:style>
  <w:style w:type="paragraph" w:customStyle="1" w:styleId="0AA5C69D2252445F8BE46829F0CEF13A">
    <w:name w:val="0AA5C69D2252445F8BE46829F0CEF13A"/>
    <w:rsid w:val="007F167F"/>
  </w:style>
  <w:style w:type="paragraph" w:customStyle="1" w:styleId="4F1FD8C50B4844F6A162ADF5555C55CA">
    <w:name w:val="4F1FD8C50B4844F6A162ADF5555C55CA"/>
    <w:rsid w:val="007F167F"/>
  </w:style>
  <w:style w:type="paragraph" w:customStyle="1" w:styleId="AA78A9B33AAA4EF3B90A6185BB184E70">
    <w:name w:val="AA78A9B33AAA4EF3B90A6185BB184E70"/>
    <w:rsid w:val="007F167F"/>
  </w:style>
  <w:style w:type="paragraph" w:customStyle="1" w:styleId="FCE4DBAD7D13484C94203AFA936CEF85">
    <w:name w:val="FCE4DBAD7D13484C94203AFA936CEF85"/>
    <w:rsid w:val="007F167F"/>
  </w:style>
  <w:style w:type="paragraph" w:customStyle="1" w:styleId="420948B4B6564B3798E331D4A085B7CC">
    <w:name w:val="420948B4B6564B3798E331D4A085B7CC"/>
    <w:rsid w:val="007F167F"/>
  </w:style>
  <w:style w:type="paragraph" w:customStyle="1" w:styleId="7E84B289B9364BBDBDAED5916C084A17">
    <w:name w:val="7E84B289B9364BBDBDAED5916C084A17"/>
    <w:rsid w:val="007F167F"/>
  </w:style>
  <w:style w:type="paragraph" w:customStyle="1" w:styleId="B78AD4D81CC94B829706F870CDDFD836">
    <w:name w:val="B78AD4D81CC94B829706F870CDDFD836"/>
    <w:rsid w:val="007F167F"/>
  </w:style>
  <w:style w:type="paragraph" w:customStyle="1" w:styleId="77D84ABE94C24DFB92437272BE21005E">
    <w:name w:val="77D84ABE94C24DFB92437272BE21005E"/>
    <w:rsid w:val="007F167F"/>
  </w:style>
  <w:style w:type="paragraph" w:customStyle="1" w:styleId="5CE5A48C2D2941FCB56F7F8167575158">
    <w:name w:val="5CE5A48C2D2941FCB56F7F8167575158"/>
    <w:rsid w:val="007F167F"/>
  </w:style>
  <w:style w:type="paragraph" w:customStyle="1" w:styleId="1DFE8189D24840AF982076335584FD5F">
    <w:name w:val="1DFE8189D24840AF982076335584FD5F"/>
    <w:rsid w:val="007F167F"/>
  </w:style>
  <w:style w:type="paragraph" w:customStyle="1" w:styleId="6343B657A8834CE7AED0088F982ACBF0">
    <w:name w:val="6343B657A8834CE7AED0088F982ACBF0"/>
    <w:rsid w:val="007F167F"/>
  </w:style>
  <w:style w:type="paragraph" w:customStyle="1" w:styleId="8854CA861FFC462C89C6A3636E1004DF">
    <w:name w:val="8854CA861FFC462C89C6A3636E1004DF"/>
    <w:rsid w:val="007F167F"/>
  </w:style>
  <w:style w:type="paragraph" w:customStyle="1" w:styleId="B32C4C12035C421C8329FF6BDCB19650">
    <w:name w:val="B32C4C12035C421C8329FF6BDCB19650"/>
    <w:rsid w:val="007F167F"/>
  </w:style>
  <w:style w:type="paragraph" w:customStyle="1" w:styleId="F31CA4872EC94B0BB3F17CAB38107014">
    <w:name w:val="F31CA4872EC94B0BB3F17CAB38107014"/>
    <w:rsid w:val="007F167F"/>
  </w:style>
  <w:style w:type="paragraph" w:customStyle="1" w:styleId="321D8E7434504F41B8FB756544BAA664">
    <w:name w:val="321D8E7434504F41B8FB756544BAA664"/>
    <w:rsid w:val="007F167F"/>
  </w:style>
  <w:style w:type="paragraph" w:customStyle="1" w:styleId="2EC7C212075D437282EED33DEC83871C">
    <w:name w:val="2EC7C212075D437282EED33DEC83871C"/>
    <w:rsid w:val="007F167F"/>
  </w:style>
  <w:style w:type="paragraph" w:customStyle="1" w:styleId="E1027609F978459EB6D959A8962FCDEA">
    <w:name w:val="E1027609F978459EB6D959A8962FCDEA"/>
    <w:rsid w:val="007F167F"/>
  </w:style>
  <w:style w:type="paragraph" w:customStyle="1" w:styleId="F8ABEF01028541EB8EB1C0CB3E604C87">
    <w:name w:val="F8ABEF01028541EB8EB1C0CB3E604C87"/>
    <w:rsid w:val="007F167F"/>
  </w:style>
  <w:style w:type="paragraph" w:customStyle="1" w:styleId="7C7044B874D44A529605899FC02A0AA3">
    <w:name w:val="7C7044B874D44A529605899FC02A0AA3"/>
    <w:rsid w:val="007F167F"/>
  </w:style>
  <w:style w:type="paragraph" w:customStyle="1" w:styleId="BA5699D414BB4683B1AF89307E26B80C">
    <w:name w:val="BA5699D414BB4683B1AF89307E26B80C"/>
    <w:rsid w:val="00103551"/>
  </w:style>
  <w:style w:type="paragraph" w:customStyle="1" w:styleId="9AC259FFDF0546A09316891206CF6B09">
    <w:name w:val="9AC259FFDF0546A09316891206CF6B09"/>
    <w:rsid w:val="001116A4"/>
  </w:style>
  <w:style w:type="paragraph" w:customStyle="1" w:styleId="4A0E674FFA0D4D8DA9F3E842DCB9469A">
    <w:name w:val="4A0E674FFA0D4D8DA9F3E842DCB9469A"/>
    <w:rsid w:val="001116A4"/>
  </w:style>
  <w:style w:type="paragraph" w:customStyle="1" w:styleId="57F09A35DB164F548ACAE9B8D6DD3A51">
    <w:name w:val="57F09A35DB164F548ACAE9B8D6DD3A51"/>
    <w:rsid w:val="008B1DF1"/>
  </w:style>
  <w:style w:type="paragraph" w:customStyle="1" w:styleId="EDCB29C7058C4C8FA02531530175DB87">
    <w:name w:val="EDCB29C7058C4C8FA02531530175DB87"/>
    <w:rsid w:val="008B1DF1"/>
  </w:style>
  <w:style w:type="paragraph" w:customStyle="1" w:styleId="45BF0E4AF0E94346A70E5F320D4D3AF7">
    <w:name w:val="45BF0E4AF0E94346A70E5F320D4D3AF7"/>
    <w:rsid w:val="008B1DF1"/>
  </w:style>
  <w:style w:type="paragraph" w:customStyle="1" w:styleId="EB3DA4DD8A104C07957D5CEFA48EFE15">
    <w:name w:val="EB3DA4DD8A104C07957D5CEFA48EFE15"/>
    <w:rsid w:val="008B1DF1"/>
  </w:style>
  <w:style w:type="paragraph" w:customStyle="1" w:styleId="764948AEE1C742E48241DE54F9696805">
    <w:name w:val="764948AEE1C742E48241DE54F9696805"/>
    <w:rsid w:val="008B1DF1"/>
  </w:style>
  <w:style w:type="paragraph" w:customStyle="1" w:styleId="69BC69C7771B4FECAC6267F23A4A6C41">
    <w:name w:val="69BC69C7771B4FECAC6267F23A4A6C41"/>
    <w:rsid w:val="008B1DF1"/>
  </w:style>
  <w:style w:type="paragraph" w:customStyle="1" w:styleId="D7D7BA260555407ABCA51626C97AAA55">
    <w:name w:val="D7D7BA260555407ABCA51626C97AAA55"/>
    <w:rsid w:val="008B1DF1"/>
  </w:style>
  <w:style w:type="paragraph" w:customStyle="1" w:styleId="17D92CA1204441EF9A775046A3A18926">
    <w:name w:val="17D92CA1204441EF9A775046A3A18926"/>
    <w:rsid w:val="008B1DF1"/>
  </w:style>
  <w:style w:type="paragraph" w:customStyle="1" w:styleId="E26F0EE45D804F98B8C6903656039203">
    <w:name w:val="E26F0EE45D804F98B8C6903656039203"/>
    <w:rsid w:val="008B1DF1"/>
  </w:style>
  <w:style w:type="paragraph" w:customStyle="1" w:styleId="6CF28E268DFD4E0E87D900E281F395D31">
    <w:name w:val="6CF28E268DFD4E0E87D900E281F395D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1">
    <w:name w:val="20A19AE2551D42A397054B63AE536CE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1">
    <w:name w:val="7F1E7B1725A242D3A626844E8698E4B9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1">
    <w:name w:val="EF798D2B816040019295A6D4879D8AD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1">
    <w:name w:val="AE6F2A60E91742CDAF07B01C98B125E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1">
    <w:name w:val="F7098EAB80404889BC73CD3C6E30EC3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1">
    <w:name w:val="B8FA7D34F3014D8D825C4D7E30D63BC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1">
    <w:name w:val="CBD44D9F1D554793A58B14C4A57F6DF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1">
    <w:name w:val="50A0BA7DA3E2492BB4E12F4C4279F89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1">
    <w:name w:val="E1027609F978459EB6D959A8962FCDE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1">
    <w:name w:val="F8ABEF01028541EB8EB1C0CB3E604C8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1">
    <w:name w:val="FD4432421D064D16AD2151E970B59C3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1">
    <w:name w:val="79AAFE41002749ACA23A5BFB8DB3915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1">
    <w:name w:val="D92335D1AF244017BB52092DE2542808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1">
    <w:name w:val="890EC378B1824A94B88E7C8CD27BC84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1">
    <w:name w:val="08BF78AED26E427998B0ACBA99C59BB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1">
    <w:name w:val="B040D5C3F7AB47FB8FB5894850B9015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1">
    <w:name w:val="1AB07E67B67747EF8B23AC10EB43145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1">
    <w:name w:val="4A906CF330DA4DCB96E977DBE8059DE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1">
    <w:name w:val="1603DE46934E46528F5B772D4D64A9A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1">
    <w:name w:val="754F67F2E9D04BE99C87C62DC191A82E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1">
    <w:name w:val="42C54EA4F85A4B138848432DC724E18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1">
    <w:name w:val="D8FF046E72404AD980A1CE3BD57B26B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1">
    <w:name w:val="C6C892CF61D346E099CBC42154EF4CF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1">
    <w:name w:val="FC649057B9A44007898B4C4F4BDECCB2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1">
    <w:name w:val="C73ACCA6E70E4370ABA906BD94EA8AE8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1">
    <w:name w:val="0AA5C69D2252445F8BE46829F0CEF13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1">
    <w:name w:val="4A0E674FFA0D4D8DA9F3E842DCB9469A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1">
    <w:name w:val="57F09A35DB164F548ACAE9B8D6DD3A51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1">
    <w:name w:val="EDCB29C7058C4C8FA02531530175DB8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1">
    <w:name w:val="45BF0E4AF0E94346A70E5F320D4D3AF7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1">
    <w:name w:val="EB3DA4DD8A104C07957D5CEFA48EFE1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1">
    <w:name w:val="764948AEE1C742E48241DE54F969680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1">
    <w:name w:val="69BC69C7771B4FECAC6267F23A4A6C41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1">
    <w:name w:val="1DFE8189D24840AF982076335584FD5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1">
    <w:name w:val="6343B657A8834CE7AED0088F982ACBF0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1">
    <w:name w:val="8854CA861FFC462C89C6A3636E1004DF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1">
    <w:name w:val="D7D7BA260555407ABCA51626C97AAA55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1">
    <w:name w:val="17D92CA1204441EF9A775046A3A18926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1">
    <w:name w:val="E26F0EE45D804F98B8C690365603920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1">
    <w:name w:val="2EC7C212075D437282EED33DEC83871C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1">
    <w:name w:val="7C7044B874D44A529605899FC02A0AA31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CF28E268DFD4E0E87D900E281F395D32">
    <w:name w:val="6CF28E268DFD4E0E87D900E281F395D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2">
    <w:name w:val="20A19AE2551D42A397054B63AE536CE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2">
    <w:name w:val="7F1E7B1725A242D3A626844E8698E4B9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2">
    <w:name w:val="EF798D2B816040019295A6D4879D8AD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2">
    <w:name w:val="AE6F2A60E91742CDAF07B01C98B125E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2">
    <w:name w:val="F7098EAB80404889BC73CD3C6E30EC3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2">
    <w:name w:val="B8FA7D34F3014D8D825C4D7E30D63BC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2">
    <w:name w:val="CBD44D9F1D554793A58B14C4A57F6DF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2">
    <w:name w:val="50A0BA7DA3E2492BB4E12F4C4279F89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2">
    <w:name w:val="E1027609F978459EB6D959A8962FCDE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2">
    <w:name w:val="F8ABEF01028541EB8EB1C0CB3E604C8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2">
    <w:name w:val="FD4432421D064D16AD2151E970B59C3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2">
    <w:name w:val="79AAFE41002749ACA23A5BFB8DB3915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2">
    <w:name w:val="D92335D1AF244017BB52092DE2542808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2">
    <w:name w:val="890EC378B1824A94B88E7C8CD27BC84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2">
    <w:name w:val="08BF78AED26E427998B0ACBA99C59BB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2">
    <w:name w:val="B040D5C3F7AB47FB8FB5894850B9015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2">
    <w:name w:val="1AB07E67B67747EF8B23AC10EB43145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2">
    <w:name w:val="4A906CF330DA4DCB96E977DBE8059DE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2">
    <w:name w:val="1603DE46934E46528F5B772D4D64A9A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2">
    <w:name w:val="754F67F2E9D04BE99C87C62DC191A82E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2">
    <w:name w:val="42C54EA4F85A4B138848432DC724E18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2">
    <w:name w:val="D8FF046E72404AD980A1CE3BD57B26B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2">
    <w:name w:val="C6C892CF61D346E099CBC42154EF4CF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2">
    <w:name w:val="FC649057B9A44007898B4C4F4BDECCB2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2">
    <w:name w:val="C73ACCA6E70E4370ABA906BD94EA8AE8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2">
    <w:name w:val="0AA5C69D2252445F8BE46829F0CEF13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2">
    <w:name w:val="4A0E674FFA0D4D8DA9F3E842DCB9469A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2">
    <w:name w:val="57F09A35DB164F548ACAE9B8D6DD3A51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2">
    <w:name w:val="EDCB29C7058C4C8FA02531530175DB8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2">
    <w:name w:val="45BF0E4AF0E94346A70E5F320D4D3AF7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2">
    <w:name w:val="EB3DA4DD8A104C07957D5CEFA48EFE1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2">
    <w:name w:val="764948AEE1C742E48241DE54F969680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2">
    <w:name w:val="69BC69C7771B4FECAC6267F23A4A6C41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2">
    <w:name w:val="1DFE8189D24840AF982076335584FD5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2">
    <w:name w:val="6343B657A8834CE7AED0088F982ACBF0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2">
    <w:name w:val="8854CA861FFC462C89C6A3636E1004DF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2">
    <w:name w:val="D7D7BA260555407ABCA51626C97AAA55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2">
    <w:name w:val="17D92CA1204441EF9A775046A3A18926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2">
    <w:name w:val="E26F0EE45D804F98B8C690365603920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2">
    <w:name w:val="2EC7C212075D437282EED33DEC83871C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2">
    <w:name w:val="7C7044B874D44A529605899FC02A0AA32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CF28E268DFD4E0E87D900E281F395D33">
    <w:name w:val="6CF28E268DFD4E0E87D900E281F395D3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0A19AE2551D42A397054B63AE536CEF3">
    <w:name w:val="20A19AE2551D42A397054B63AE536CE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F1E7B1725A242D3A626844E8698E4B93">
    <w:name w:val="7F1E7B1725A242D3A626844E8698E4B9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F798D2B816040019295A6D4879D8AD23">
    <w:name w:val="EF798D2B816040019295A6D4879D8AD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AE6F2A60E91742CDAF07B01C98B125E03">
    <w:name w:val="AE6F2A60E91742CDAF07B01C98B125E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7098EAB80404889BC73CD3C6E30EC323">
    <w:name w:val="F7098EAB80404889BC73CD3C6E30EC3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8FA7D34F3014D8D825C4D7E30D63BCC3">
    <w:name w:val="B8FA7D34F3014D8D825C4D7E30D63BC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BD44D9F1D554793A58B14C4A57F6DF03">
    <w:name w:val="CBD44D9F1D554793A58B14C4A57F6DF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0A0BA7DA3E2492BB4E12F4C4279F89C3">
    <w:name w:val="50A0BA7DA3E2492BB4E12F4C4279F89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1027609F978459EB6D959A8962FCDEA3">
    <w:name w:val="E1027609F978459EB6D959A8962FCDE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8ABEF01028541EB8EB1C0CB3E604C873">
    <w:name w:val="F8ABEF01028541EB8EB1C0CB3E604C8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D4432421D064D16AD2151E970B59C3E3">
    <w:name w:val="FD4432421D064D16AD2151E970B59C3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9AAFE41002749ACA23A5BFB8DB391563">
    <w:name w:val="79AAFE41002749ACA23A5BFB8DB3915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92335D1AF244017BB52092DE25428083">
    <w:name w:val="D92335D1AF244017BB52092DE2542808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90EC378B1824A94B88E7C8CD27BC84F3">
    <w:name w:val="890EC378B1824A94B88E7C8CD27BC84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8BF78AED26E427998B0ACBA99C59BBE3">
    <w:name w:val="08BF78AED26E427998B0ACBA99C59BB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B040D5C3F7AB47FB8FB5894850B901503">
    <w:name w:val="B040D5C3F7AB47FB8FB5894850B9015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AB07E67B67747EF8B23AC10EB4314563">
    <w:name w:val="1AB07E67B67747EF8B23AC10EB43145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906CF330DA4DCB96E977DBE8059DEA3">
    <w:name w:val="4A906CF330DA4DCB96E977DBE8059DE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603DE46934E46528F5B772D4D64A9A03">
    <w:name w:val="1603DE46934E46528F5B772D4D64A9A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54F67F2E9D04BE99C87C62DC191A82E3">
    <w:name w:val="754F67F2E9D04BE99C87C62DC191A82E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2C54EA4F85A4B138848432DC724E18C3">
    <w:name w:val="42C54EA4F85A4B138848432DC724E18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8FF046E72404AD980A1CE3BD57B26BA3">
    <w:name w:val="D8FF046E72404AD980A1CE3BD57B26B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6C892CF61D346E099CBC42154EF4CFA3">
    <w:name w:val="C6C892CF61D346E099CBC42154EF4CF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FC649057B9A44007898B4C4F4BDECCB23">
    <w:name w:val="FC649057B9A44007898B4C4F4BDECCB2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C73ACCA6E70E4370ABA906BD94EA8AE83">
    <w:name w:val="C73ACCA6E70E4370ABA906BD94EA8AE8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0AA5C69D2252445F8BE46829F0CEF13A3">
    <w:name w:val="0AA5C69D2252445F8BE46829F0CEF13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A0E674FFA0D4D8DA9F3E842DCB9469A3">
    <w:name w:val="4A0E674FFA0D4D8DA9F3E842DCB9469A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57F09A35DB164F548ACAE9B8D6DD3A513">
    <w:name w:val="57F09A35DB164F548ACAE9B8D6DD3A51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DCB29C7058C4C8FA02531530175DB873">
    <w:name w:val="EDCB29C7058C4C8FA02531530175DB8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45BF0E4AF0E94346A70E5F320D4D3AF73">
    <w:name w:val="45BF0E4AF0E94346A70E5F320D4D3AF7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B3DA4DD8A104C07957D5CEFA48EFE153">
    <w:name w:val="EB3DA4DD8A104C07957D5CEFA48EFE1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64948AEE1C742E48241DE54F96968053">
    <w:name w:val="764948AEE1C742E48241DE54F969680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9BC69C7771B4FECAC6267F23A4A6C413">
    <w:name w:val="69BC69C7771B4FECAC6267F23A4A6C41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DFE8189D24840AF982076335584FD5F3">
    <w:name w:val="1DFE8189D24840AF982076335584FD5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6343B657A8834CE7AED0088F982ACBF03">
    <w:name w:val="6343B657A8834CE7AED0088F982ACBF0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8854CA861FFC462C89C6A3636E1004DF3">
    <w:name w:val="8854CA861FFC462C89C6A3636E1004DF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D7D7BA260555407ABCA51626C97AAA553">
    <w:name w:val="D7D7BA260555407ABCA51626C97AAA55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17D92CA1204441EF9A775046A3A189263">
    <w:name w:val="17D92CA1204441EF9A775046A3A18926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E26F0EE45D804F98B8C69036560392033">
    <w:name w:val="E26F0EE45D804F98B8C6903656039203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2EC7C212075D437282EED33DEC83871C3">
    <w:name w:val="2EC7C212075D437282EED33DEC83871C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7C7044B874D44A529605899FC02A0AA33">
    <w:name w:val="7C7044B874D44A529605899FC02A0AA33"/>
    <w:rsid w:val="00BC76CB"/>
    <w:pPr>
      <w:spacing w:after="0" w:line="240" w:lineRule="auto"/>
    </w:pPr>
    <w:rPr>
      <w:rFonts w:eastAsiaTheme="minorHAnsi"/>
      <w:lang w:eastAsia="en-US"/>
    </w:rPr>
  </w:style>
  <w:style w:type="paragraph" w:customStyle="1" w:styleId="9A28F6233D4344579E6173EC1F5650F1">
    <w:name w:val="9A28F6233D4344579E6173EC1F5650F1"/>
    <w:rsid w:val="00BF2E36"/>
  </w:style>
  <w:style w:type="paragraph" w:customStyle="1" w:styleId="591DCB0339C24041BF0B5516D3AF46E2">
    <w:name w:val="591DCB0339C24041BF0B5516D3AF46E2"/>
    <w:rsid w:val="00BF2E36"/>
  </w:style>
  <w:style w:type="paragraph" w:customStyle="1" w:styleId="9A28F6233D4344579E6173EC1F5650F11">
    <w:name w:val="9A28F6233D4344579E6173EC1F5650F1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C2BBCD2A0E644D6888F18225C2943BA7">
    <w:name w:val="C2BBCD2A0E644D6888F18225C2943BA7"/>
    <w:rsid w:val="00BF2E36"/>
  </w:style>
  <w:style w:type="paragraph" w:customStyle="1" w:styleId="9A28F6233D4344579E6173EC1F5650F12">
    <w:name w:val="9A28F6233D4344579E6173EC1F5650F12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C2BBCD2A0E644D6888F18225C2943BA71">
    <w:name w:val="C2BBCD2A0E644D6888F18225C2943BA7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835B33F91E9C46BFB5901404A6CCF8E9">
    <w:name w:val="835B33F91E9C46BFB5901404A6CCF8E9"/>
    <w:rsid w:val="00BF2E36"/>
  </w:style>
  <w:style w:type="paragraph" w:customStyle="1" w:styleId="1490EB66DE174A7BA74B533EA9B81584">
    <w:name w:val="1490EB66DE174A7BA74B533EA9B81584"/>
    <w:rsid w:val="00BF2E36"/>
  </w:style>
  <w:style w:type="paragraph" w:customStyle="1" w:styleId="9A28F6233D4344579E6173EC1F5650F13">
    <w:name w:val="9A28F6233D4344579E6173EC1F5650F13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835B33F91E9C46BFB5901404A6CCF8E91">
    <w:name w:val="835B33F91E9C46BFB5901404A6CCF8E9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1490EB66DE174A7BA74B533EA9B815841">
    <w:name w:val="1490EB66DE174A7BA74B533EA9B81584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9A28F6233D4344579E6173EC1F5650F14">
    <w:name w:val="9A28F6233D4344579E6173EC1F5650F14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77516374A1634D049760E361D6471EE2">
    <w:name w:val="77516374A1634D049760E361D6471EE2"/>
    <w:rsid w:val="00BF2E36"/>
  </w:style>
  <w:style w:type="paragraph" w:customStyle="1" w:styleId="F8A1D7AB074241AD9D4947AE8D6922D3">
    <w:name w:val="F8A1D7AB074241AD9D4947AE8D6922D3"/>
    <w:rsid w:val="00BF2E36"/>
  </w:style>
  <w:style w:type="paragraph" w:customStyle="1" w:styleId="C2AA9E3B56E14978BEDA44512F2BC623">
    <w:name w:val="C2AA9E3B56E14978BEDA44512F2BC623"/>
    <w:rsid w:val="00BF2E36"/>
  </w:style>
  <w:style w:type="paragraph" w:customStyle="1" w:styleId="4ED845485AD744209C692D4CED42B913">
    <w:name w:val="4ED845485AD744209C692D4CED42B913"/>
    <w:rsid w:val="00BF2E36"/>
  </w:style>
  <w:style w:type="paragraph" w:customStyle="1" w:styleId="594D2746A8E845F0B52B0AE99572D176">
    <w:name w:val="594D2746A8E845F0B52B0AE99572D176"/>
    <w:rsid w:val="00BF2E36"/>
  </w:style>
  <w:style w:type="paragraph" w:customStyle="1" w:styleId="F7593A3509B94D7998390BEB820B96E4">
    <w:name w:val="F7593A3509B94D7998390BEB820B96E4"/>
    <w:rsid w:val="00BF2E36"/>
  </w:style>
  <w:style w:type="paragraph" w:customStyle="1" w:styleId="28FD3776F1D94AB085DABB6074BEF86E">
    <w:name w:val="28FD3776F1D94AB085DABB6074BEF86E"/>
    <w:rsid w:val="00BF2E36"/>
  </w:style>
  <w:style w:type="paragraph" w:customStyle="1" w:styleId="5F3F47A8A0514397A5C8671A54AAFD68">
    <w:name w:val="5F3F47A8A0514397A5C8671A54AAFD68"/>
    <w:rsid w:val="00BF2E36"/>
  </w:style>
  <w:style w:type="paragraph" w:customStyle="1" w:styleId="EB29BD3C4F0A4497A9986D5533DC0D5A">
    <w:name w:val="EB29BD3C4F0A4497A9986D5533DC0D5A"/>
    <w:rsid w:val="00BF2E36"/>
  </w:style>
  <w:style w:type="paragraph" w:customStyle="1" w:styleId="58CEBEE5DFEA4AA8AB0761B4E839604C">
    <w:name w:val="58CEBEE5DFEA4AA8AB0761B4E839604C"/>
    <w:rsid w:val="00BF2E36"/>
  </w:style>
  <w:style w:type="paragraph" w:customStyle="1" w:styleId="E16C675F791544D3BBB5E673B0C03555">
    <w:name w:val="E16C675F791544D3BBB5E673B0C03555"/>
    <w:rsid w:val="00BF2E36"/>
  </w:style>
  <w:style w:type="paragraph" w:customStyle="1" w:styleId="6D61A9A146904CA3AA14F2B07C16AA25">
    <w:name w:val="6D61A9A146904CA3AA14F2B07C16AA25"/>
    <w:rsid w:val="00BF2E36"/>
  </w:style>
  <w:style w:type="paragraph" w:customStyle="1" w:styleId="4ABA5F742D59474BBD78DA427595EB06">
    <w:name w:val="4ABA5F742D59474BBD78DA427595EB06"/>
    <w:rsid w:val="00BF2E36"/>
  </w:style>
  <w:style w:type="paragraph" w:customStyle="1" w:styleId="33975246363B4A63A088F01853C1AF2D">
    <w:name w:val="33975246363B4A63A088F01853C1AF2D"/>
    <w:rsid w:val="00BF2E36"/>
  </w:style>
  <w:style w:type="paragraph" w:customStyle="1" w:styleId="E06484B4C44F44299AD88B2480B88501">
    <w:name w:val="E06484B4C44F44299AD88B2480B88501"/>
    <w:rsid w:val="00BF2E36"/>
  </w:style>
  <w:style w:type="paragraph" w:customStyle="1" w:styleId="5D8161DCF26B448E9AE8BC6B6D8B9DD2">
    <w:name w:val="5D8161DCF26B448E9AE8BC6B6D8B9DD2"/>
    <w:rsid w:val="00BF2E36"/>
  </w:style>
  <w:style w:type="paragraph" w:customStyle="1" w:styleId="C738836980BC4FCEBF2A4498F5B930B6">
    <w:name w:val="C738836980BC4FCEBF2A4498F5B930B6"/>
    <w:rsid w:val="00BF2E36"/>
  </w:style>
  <w:style w:type="paragraph" w:customStyle="1" w:styleId="995FADBDDCF44CB69B86A1531191661E">
    <w:name w:val="995FADBDDCF44CB69B86A1531191661E"/>
    <w:rsid w:val="00BF2E36"/>
  </w:style>
  <w:style w:type="paragraph" w:customStyle="1" w:styleId="3593C13F809F4002BC6AE179549148D5">
    <w:name w:val="3593C13F809F4002BC6AE179549148D5"/>
    <w:rsid w:val="00BF2E36"/>
  </w:style>
  <w:style w:type="paragraph" w:customStyle="1" w:styleId="F1FA620C094943478D682EC873ED6C4F">
    <w:name w:val="F1FA620C094943478D682EC873ED6C4F"/>
    <w:rsid w:val="00BF2E36"/>
  </w:style>
  <w:style w:type="paragraph" w:customStyle="1" w:styleId="E37F6B6BAD1142879DA85B1331943DA3">
    <w:name w:val="E37F6B6BAD1142879DA85B1331943DA3"/>
    <w:rsid w:val="00BF2E36"/>
  </w:style>
  <w:style w:type="paragraph" w:customStyle="1" w:styleId="1A4C06CDBEDA4295897B3C2B7B963EF8">
    <w:name w:val="1A4C06CDBEDA4295897B3C2B7B963EF8"/>
    <w:rsid w:val="00BF2E36"/>
  </w:style>
  <w:style w:type="paragraph" w:customStyle="1" w:styleId="5B0099A25C8D4ABE859C845854568BC7">
    <w:name w:val="5B0099A25C8D4ABE859C845854568BC7"/>
    <w:rsid w:val="00BF2E36"/>
  </w:style>
  <w:style w:type="paragraph" w:customStyle="1" w:styleId="61DC5D8A55E44B3BA12FF8738BB0CA36">
    <w:name w:val="61DC5D8A55E44B3BA12FF8738BB0CA36"/>
    <w:rsid w:val="00BF2E36"/>
  </w:style>
  <w:style w:type="paragraph" w:customStyle="1" w:styleId="6A20BD69E6B34488A766CA9C95176312">
    <w:name w:val="6A20BD69E6B34488A766CA9C95176312"/>
    <w:rsid w:val="00BF2E36"/>
  </w:style>
  <w:style w:type="paragraph" w:customStyle="1" w:styleId="04D821C025E34D8382EA9CCA534893CC">
    <w:name w:val="04D821C025E34D8382EA9CCA534893CC"/>
    <w:rsid w:val="00BF2E36"/>
  </w:style>
  <w:style w:type="paragraph" w:customStyle="1" w:styleId="FBCCAD7A1DDA4C20A127DECDC5DE71C8">
    <w:name w:val="FBCCAD7A1DDA4C20A127DECDC5DE71C8"/>
    <w:rsid w:val="00BF2E36"/>
  </w:style>
  <w:style w:type="paragraph" w:customStyle="1" w:styleId="9473A0995B9F4D63968CA3843E9F1A69">
    <w:name w:val="9473A0995B9F4D63968CA3843E9F1A69"/>
    <w:rsid w:val="00BF2E36"/>
  </w:style>
  <w:style w:type="paragraph" w:customStyle="1" w:styleId="34674F4CCCAA418D867BB8274701C28D">
    <w:name w:val="34674F4CCCAA418D867BB8274701C28D"/>
    <w:rsid w:val="00BF2E36"/>
  </w:style>
  <w:style w:type="paragraph" w:customStyle="1" w:styleId="450EF8285DA3428BABFDBD2342223848">
    <w:name w:val="450EF8285DA3428BABFDBD2342223848"/>
    <w:rsid w:val="00BF2E36"/>
  </w:style>
  <w:style w:type="paragraph" w:customStyle="1" w:styleId="F3639A9B4F3D484C9AFEFBE21B064A1A">
    <w:name w:val="F3639A9B4F3D484C9AFEFBE21B064A1A"/>
    <w:rsid w:val="00BF2E36"/>
  </w:style>
  <w:style w:type="paragraph" w:customStyle="1" w:styleId="EA7FCD8386DE4F74891F0D4ACAE8A12E">
    <w:name w:val="EA7FCD8386DE4F74891F0D4ACAE8A12E"/>
    <w:rsid w:val="00BF2E36"/>
  </w:style>
  <w:style w:type="paragraph" w:customStyle="1" w:styleId="B0C7EDDBA12A4687B43BA24604F75107">
    <w:name w:val="B0C7EDDBA12A4687B43BA24604F75107"/>
    <w:rsid w:val="00BF2E36"/>
  </w:style>
  <w:style w:type="paragraph" w:customStyle="1" w:styleId="7DFE9A3938DA4515B900D26F0BE2E47A">
    <w:name w:val="7DFE9A3938DA4515B900D26F0BE2E47A"/>
    <w:rsid w:val="00BF2E36"/>
  </w:style>
  <w:style w:type="paragraph" w:customStyle="1" w:styleId="1BA1139A6A13461382EBC818EDB607BB">
    <w:name w:val="1BA1139A6A13461382EBC818EDB607BB"/>
    <w:rsid w:val="00BF2E36"/>
  </w:style>
  <w:style w:type="paragraph" w:customStyle="1" w:styleId="3499D78E7E904FF7B39BBD1D19583F76">
    <w:name w:val="3499D78E7E904FF7B39BBD1D19583F76"/>
    <w:rsid w:val="00BF2E36"/>
  </w:style>
  <w:style w:type="paragraph" w:customStyle="1" w:styleId="5AA7D3AA980C4DFE8A916966E7B0E085">
    <w:name w:val="5AA7D3AA980C4DFE8A916966E7B0E085"/>
    <w:rsid w:val="00BF2E36"/>
  </w:style>
  <w:style w:type="paragraph" w:customStyle="1" w:styleId="8CD2BA4634CC4544BAE636781F94CAC8">
    <w:name w:val="8CD2BA4634CC4544BAE636781F94CAC8"/>
    <w:rsid w:val="00BF2E36"/>
  </w:style>
  <w:style w:type="paragraph" w:customStyle="1" w:styleId="09E3B4F8DC7940C29BCBA07130F7FB47">
    <w:name w:val="09E3B4F8DC7940C29BCBA07130F7FB47"/>
    <w:rsid w:val="00BF2E36"/>
  </w:style>
  <w:style w:type="paragraph" w:customStyle="1" w:styleId="72D7F63B856A42C18AFAFD327EB4599E">
    <w:name w:val="72D7F63B856A42C18AFAFD327EB4599E"/>
    <w:rsid w:val="00BF2E36"/>
  </w:style>
  <w:style w:type="paragraph" w:customStyle="1" w:styleId="020606AF882A41A3B1F384B72732DEB6">
    <w:name w:val="020606AF882A41A3B1F384B72732DEB6"/>
    <w:rsid w:val="00BF2E36"/>
  </w:style>
  <w:style w:type="paragraph" w:customStyle="1" w:styleId="9F689BD3F7594D7A9C65BF39A00530C5">
    <w:name w:val="9F689BD3F7594D7A9C65BF39A00530C5"/>
    <w:rsid w:val="00BF2E36"/>
  </w:style>
  <w:style w:type="paragraph" w:customStyle="1" w:styleId="69A52D7C986D402298188943A8B38AD3">
    <w:name w:val="69A52D7C986D402298188943A8B38AD3"/>
    <w:rsid w:val="00BF2E36"/>
  </w:style>
  <w:style w:type="paragraph" w:customStyle="1" w:styleId="F81D163BC3934A97876634D3D5C7BC1C">
    <w:name w:val="F81D163BC3934A97876634D3D5C7BC1C"/>
    <w:rsid w:val="00BF2E36"/>
  </w:style>
  <w:style w:type="paragraph" w:customStyle="1" w:styleId="4CC366A4AB3D4E28B1E77F670E55400B">
    <w:name w:val="4CC366A4AB3D4E28B1E77F670E55400B"/>
    <w:rsid w:val="00BF2E36"/>
  </w:style>
  <w:style w:type="paragraph" w:customStyle="1" w:styleId="00269A03C23D43599D027F577B4CAA95">
    <w:name w:val="00269A03C23D43599D027F577B4CAA95"/>
    <w:rsid w:val="00BF2E36"/>
  </w:style>
  <w:style w:type="paragraph" w:customStyle="1" w:styleId="7AB9F763E1E344398DEF31B31503A70D">
    <w:name w:val="7AB9F763E1E344398DEF31B31503A70D"/>
    <w:rsid w:val="00BF2E36"/>
  </w:style>
  <w:style w:type="paragraph" w:customStyle="1" w:styleId="9A28F6233D4344579E6173EC1F5650F15">
    <w:name w:val="9A28F6233D4344579E6173EC1F5650F15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77516374A1634D049760E361D6471EE21">
    <w:name w:val="77516374A1634D049760E361D6471EE2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F8A1D7AB074241AD9D4947AE8D6922D31">
    <w:name w:val="F8A1D7AB074241AD9D4947AE8D6922D3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C2AA9E3B56E14978BEDA44512F2BC6231">
    <w:name w:val="C2AA9E3B56E14978BEDA44512F2BC623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4ED845485AD744209C692D4CED42B9131">
    <w:name w:val="4ED845485AD744209C692D4CED42B913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594D2746A8E845F0B52B0AE99572D1761">
    <w:name w:val="594D2746A8E845F0B52B0AE99572D17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F7593A3509B94D7998390BEB820B96E41">
    <w:name w:val="F7593A3509B94D7998390BEB820B96E4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28FD3776F1D94AB085DABB6074BEF86E1">
    <w:name w:val="28FD3776F1D94AB085DABB6074BEF86E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5F3F47A8A0514397A5C8671A54AAFD681">
    <w:name w:val="5F3F47A8A0514397A5C8671A54AAFD68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EB29BD3C4F0A4497A9986D5533DC0D5A1">
    <w:name w:val="EB29BD3C4F0A4497A9986D5533DC0D5A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58CEBEE5DFEA4AA8AB0761B4E839604C1">
    <w:name w:val="58CEBEE5DFEA4AA8AB0761B4E839604C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E16C675F791544D3BBB5E673B0C035551">
    <w:name w:val="E16C675F791544D3BBB5E673B0C03555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6D61A9A146904CA3AA14F2B07C16AA251">
    <w:name w:val="6D61A9A146904CA3AA14F2B07C16AA25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4ABA5F742D59474BBD78DA427595EB061">
    <w:name w:val="4ABA5F742D59474BBD78DA427595EB0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33975246363B4A63A088F01853C1AF2D1">
    <w:name w:val="33975246363B4A63A088F01853C1AF2D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E06484B4C44F44299AD88B2480B885011">
    <w:name w:val="E06484B4C44F44299AD88B2480B88501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5D8161DCF26B448E9AE8BC6B6D8B9DD21">
    <w:name w:val="5D8161DCF26B448E9AE8BC6B6D8B9DD2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C738836980BC4FCEBF2A4498F5B930B61">
    <w:name w:val="C738836980BC4FCEBF2A4498F5B930B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9473A0995B9F4D63968CA3843E9F1A691">
    <w:name w:val="9473A0995B9F4D63968CA3843E9F1A69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61DC5D8A55E44B3BA12FF8738BB0CA361">
    <w:name w:val="61DC5D8A55E44B3BA12FF8738BB0CA3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6A20BD69E6B34488A766CA9C951763121">
    <w:name w:val="6A20BD69E6B34488A766CA9C95176312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04D821C025E34D8382EA9CCA534893CC1">
    <w:name w:val="04D821C025E34D8382EA9CCA534893CC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FBCCAD7A1DDA4C20A127DECDC5DE71C81">
    <w:name w:val="FBCCAD7A1DDA4C20A127DECDC5DE71C8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34674F4CCCAA418D867BB8274701C28D1">
    <w:name w:val="34674F4CCCAA418D867BB8274701C28D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450EF8285DA3428BABFDBD23422238481">
    <w:name w:val="450EF8285DA3428BABFDBD2342223848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F3639A9B4F3D484C9AFEFBE21B064A1A1">
    <w:name w:val="F3639A9B4F3D484C9AFEFBE21B064A1A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EA7FCD8386DE4F74891F0D4ACAE8A12E1">
    <w:name w:val="EA7FCD8386DE4F74891F0D4ACAE8A12E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B0C7EDDBA12A4687B43BA24604F751071">
    <w:name w:val="B0C7EDDBA12A4687B43BA24604F75107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7DFE9A3938DA4515B900D26F0BE2E47A1">
    <w:name w:val="7DFE9A3938DA4515B900D26F0BE2E47A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1BA1139A6A13461382EBC818EDB607BB1">
    <w:name w:val="1BA1139A6A13461382EBC818EDB607BB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3499D78E7E904FF7B39BBD1D19583F761">
    <w:name w:val="3499D78E7E904FF7B39BBD1D19583F7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5AA7D3AA980C4DFE8A916966E7B0E0851">
    <w:name w:val="5AA7D3AA980C4DFE8A916966E7B0E085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8CD2BA4634CC4544BAE636781F94CAC81">
    <w:name w:val="8CD2BA4634CC4544BAE636781F94CAC8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09E3B4F8DC7940C29BCBA07130F7FB471">
    <w:name w:val="09E3B4F8DC7940C29BCBA07130F7FB47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72D7F63B856A42C18AFAFD327EB4599E1">
    <w:name w:val="72D7F63B856A42C18AFAFD327EB4599E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020606AF882A41A3B1F384B72732DEB61">
    <w:name w:val="020606AF882A41A3B1F384B72732DEB6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9F689BD3F7594D7A9C65BF39A00530C51">
    <w:name w:val="9F689BD3F7594D7A9C65BF39A00530C5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69A52D7C986D402298188943A8B38AD31">
    <w:name w:val="69A52D7C986D402298188943A8B38AD3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F81D163BC3934A97876634D3D5C7BC1C1">
    <w:name w:val="F81D163BC3934A97876634D3D5C7BC1C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4CC366A4AB3D4E28B1E77F670E55400B1">
    <w:name w:val="4CC366A4AB3D4E28B1E77F670E55400B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00269A03C23D43599D027F577B4CAA951">
    <w:name w:val="00269A03C23D43599D027F577B4CAA95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7AB9F763E1E344398DEF31B31503A70D1">
    <w:name w:val="7AB9F763E1E344398DEF31B31503A70D1"/>
    <w:rsid w:val="00BF2E36"/>
    <w:pPr>
      <w:spacing w:after="0" w:line="240" w:lineRule="auto"/>
    </w:pPr>
    <w:rPr>
      <w:rFonts w:eastAsiaTheme="minorHAnsi"/>
      <w:lang w:eastAsia="en-US"/>
    </w:rPr>
  </w:style>
  <w:style w:type="paragraph" w:customStyle="1" w:styleId="843EA627C01D4E31BFF38BE42F1119A0">
    <w:name w:val="843EA627C01D4E31BFF38BE42F1119A0"/>
    <w:rsid w:val="005E32C3"/>
  </w:style>
  <w:style w:type="paragraph" w:customStyle="1" w:styleId="F3173EC74AC140B899EA021205CB2656">
    <w:name w:val="F3173EC74AC140B899EA021205CB2656"/>
    <w:rsid w:val="005E32C3"/>
  </w:style>
  <w:style w:type="paragraph" w:customStyle="1" w:styleId="FB5F921B7B184FF4A1AB17183FCEE748">
    <w:name w:val="FB5F921B7B184FF4A1AB17183FCEE748"/>
    <w:rsid w:val="005E32C3"/>
  </w:style>
  <w:style w:type="paragraph" w:customStyle="1" w:styleId="F558FA57AF214F9EA096798CB17CE3F5">
    <w:name w:val="F558FA57AF214F9EA096798CB17CE3F5"/>
    <w:rsid w:val="005E32C3"/>
  </w:style>
  <w:style w:type="paragraph" w:customStyle="1" w:styleId="391F057F8CFC4D5586BF8B9904913873">
    <w:name w:val="391F057F8CFC4D5586BF8B9904913873"/>
    <w:rsid w:val="005E32C3"/>
  </w:style>
  <w:style w:type="paragraph" w:customStyle="1" w:styleId="690EEC2892DA49ABAC0FD29A7EB9F212">
    <w:name w:val="690EEC2892DA49ABAC0FD29A7EB9F212"/>
    <w:rsid w:val="005E32C3"/>
  </w:style>
  <w:style w:type="paragraph" w:customStyle="1" w:styleId="62767D575FB74A888B5CCEF4704E77E8">
    <w:name w:val="62767D575FB74A888B5CCEF4704E77E8"/>
    <w:rsid w:val="005E32C3"/>
  </w:style>
  <w:style w:type="paragraph" w:customStyle="1" w:styleId="305962C2873347EDB798EE927C37D450">
    <w:name w:val="305962C2873347EDB798EE927C37D450"/>
    <w:rsid w:val="005E32C3"/>
  </w:style>
  <w:style w:type="paragraph" w:customStyle="1" w:styleId="1DD4D49138B24FAB8C4EAA89F25B54CE">
    <w:name w:val="1DD4D49138B24FAB8C4EAA89F25B54CE"/>
    <w:rsid w:val="005E3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C5EA20F-05D0-4298-8A15-23746936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 Royal Palace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1</dc:creator>
  <cp:lastModifiedBy>Volunteer1</cp:lastModifiedBy>
  <cp:revision>4</cp:revision>
  <cp:lastPrinted>2018-01-23T10:57:00Z</cp:lastPrinted>
  <dcterms:created xsi:type="dcterms:W3CDTF">2017-11-08T14:39:00Z</dcterms:created>
  <dcterms:modified xsi:type="dcterms:W3CDTF">2018-01-23T11:00:00Z</dcterms:modified>
</cp:coreProperties>
</file>